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5AC" w14:textId="0DD2A6DE" w:rsidR="00C55FEE" w:rsidRPr="00D6212C" w:rsidRDefault="00B46379" w:rsidP="002C525E">
      <w:pPr>
        <w:spacing w:after="120"/>
        <w:jc w:val="center"/>
        <w:rPr>
          <w:rFonts w:ascii="Sofia Pro Bold" w:hAnsi="Sofia Pro Bold"/>
          <w:sz w:val="26"/>
          <w:szCs w:val="26"/>
          <w:lang w:val="en-GB"/>
        </w:rPr>
      </w:pPr>
      <w:r w:rsidRPr="00D6212C">
        <w:rPr>
          <w:rFonts w:ascii="Sofia Pro Bold" w:hAnsi="Sofia Pro Bold"/>
          <w:b/>
          <w:bCs/>
          <w:noProof/>
          <w:sz w:val="26"/>
          <w:szCs w:val="26"/>
          <w:lang w:val="en-GB" w:eastAsia="de-AT"/>
        </w:rPr>
        <w:drawing>
          <wp:anchor distT="0" distB="0" distL="114300" distR="114300" simplePos="0" relativeHeight="251684352" behindDoc="0" locked="0" layoutInCell="1" allowOverlap="1" wp14:anchorId="72D92EC6" wp14:editId="7FADA30B">
            <wp:simplePos x="0" y="0"/>
            <wp:positionH relativeFrom="margin">
              <wp:posOffset>5160507</wp:posOffset>
            </wp:positionH>
            <wp:positionV relativeFrom="paragraph">
              <wp:posOffset>-595630</wp:posOffset>
            </wp:positionV>
            <wp:extent cx="1068843" cy="1074917"/>
            <wp:effectExtent l="0" t="0" r="0" b="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fik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43" cy="10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2A5" w:rsidRPr="00D6212C">
        <w:rPr>
          <w:rFonts w:ascii="Sofia Pro Regular" w:hAnsi="Sofia Pro Regular"/>
          <w:lang w:val="en-GB"/>
        </w:rPr>
        <w:t xml:space="preserve"> </w:t>
      </w:r>
      <w:r w:rsidR="001C3EEB" w:rsidRPr="00D6212C">
        <w:rPr>
          <w:b/>
          <w:noProof/>
          <w:sz w:val="28"/>
          <w:lang w:val="en-GB" w:eastAsia="de-AT"/>
        </w:rPr>
        <w:drawing>
          <wp:anchor distT="0" distB="0" distL="114300" distR="114300" simplePos="0" relativeHeight="251635200" behindDoc="1" locked="0" layoutInCell="1" allowOverlap="1" wp14:anchorId="5AD0ECD3" wp14:editId="66004D76">
            <wp:simplePos x="0" y="0"/>
            <wp:positionH relativeFrom="column">
              <wp:posOffset>-485649</wp:posOffset>
            </wp:positionH>
            <wp:positionV relativeFrom="margin">
              <wp:posOffset>-371475</wp:posOffset>
            </wp:positionV>
            <wp:extent cx="2606040" cy="345440"/>
            <wp:effectExtent l="19050" t="228600" r="0" b="207010"/>
            <wp:wrapNone/>
            <wp:docPr id="25" name="Grafik 25" descr="H:\Museumspädagogik\KULTURVERMITTLER\FÜHRUNGSUNTERLAGEN\weiter_gedacht_\PRODUKTION UND ARBEIT\techLAB freier Betrieb\easy things to do\Logo_easy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Logo_easy thing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 trans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335">
                      <a:off x="0" y="0"/>
                      <a:ext cx="26060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C52" w:rsidRPr="00D6212C">
        <w:rPr>
          <w:rFonts w:ascii="Sofia Pro Bold" w:hAnsi="Sofia Pro Bold"/>
          <w:sz w:val="26"/>
          <w:szCs w:val="26"/>
          <w:lang w:val="en-GB"/>
        </w:rPr>
        <w:tab/>
      </w:r>
      <w:r w:rsidR="00E26C02" w:rsidRPr="00D6212C">
        <w:rPr>
          <w:rFonts w:ascii="Sofia Pro Bold" w:hAnsi="Sofia Pro Bold"/>
          <w:b/>
          <w:bCs/>
          <w:sz w:val="26"/>
          <w:szCs w:val="26"/>
          <w:lang w:val="en-GB"/>
        </w:rPr>
        <w:t>3D-PRINTED BOOKMARK</w:t>
      </w:r>
      <w:r w:rsidR="00615859" w:rsidRPr="00D6212C">
        <w:rPr>
          <w:rFonts w:ascii="Sofia Pro Bold" w:hAnsi="Sofia Pro Bold"/>
          <w:sz w:val="26"/>
          <w:szCs w:val="26"/>
          <w:lang w:val="en-GB"/>
        </w:rPr>
        <w:tab/>
      </w:r>
    </w:p>
    <w:p w14:paraId="004F60B2" w14:textId="5BCF1429" w:rsidR="001C3EEB" w:rsidRPr="00D6212C" w:rsidRDefault="001C3EEB" w:rsidP="00217C52">
      <w:pPr>
        <w:tabs>
          <w:tab w:val="left" w:pos="2145"/>
          <w:tab w:val="center" w:pos="4536"/>
        </w:tabs>
        <w:spacing w:before="120" w:after="120"/>
        <w:rPr>
          <w:rFonts w:ascii="Sofia Pro Bold" w:hAnsi="Sofia Pro Bold"/>
          <w:lang w:val="en-GB"/>
        </w:rPr>
      </w:pPr>
      <w:bookmarkStart w:id="0" w:name="_Hlk74661253"/>
      <w:bookmarkEnd w:id="0"/>
    </w:p>
    <w:p w14:paraId="305456B2" w14:textId="40E69550" w:rsidR="005F5EA6" w:rsidRPr="00D6212C" w:rsidRDefault="005F5EA6" w:rsidP="005F5EA6">
      <w:pPr>
        <w:spacing w:before="120" w:after="120"/>
        <w:rPr>
          <w:rFonts w:ascii="Sofia Pro Regular" w:hAnsi="Sofia Pro Regular"/>
          <w:lang w:val="en-GB"/>
        </w:rPr>
      </w:pPr>
      <w:r w:rsidRPr="00D6212C">
        <w:rPr>
          <w:rFonts w:ascii="Sofia Pro Regular" w:hAnsi="Sofia Pro Regular"/>
          <w:noProof/>
          <w:position w:val="-6"/>
          <w:lang w:val="en-GB" w:eastAsia="de-AT"/>
        </w:rPr>
        <w:drawing>
          <wp:anchor distT="0" distB="0" distL="114300" distR="114300" simplePos="0" relativeHeight="251689472" behindDoc="0" locked="0" layoutInCell="1" allowOverlap="1" wp14:anchorId="2E8EB405" wp14:editId="339CF6FD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351888" cy="351888"/>
            <wp:effectExtent l="0" t="0" r="0" b="0"/>
            <wp:wrapSquare wrapText="bothSides"/>
            <wp:docPr id="1" name="Grafik 1" descr="Ein Bild, das Text, Anzeigetafel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Anzeigetafel, ClipAr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8" cy="35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12C">
        <w:rPr>
          <w:rFonts w:ascii="Sofia Pro Regular" w:hAnsi="Sofia Pro Regular"/>
          <w:lang w:val="en-GB"/>
        </w:rPr>
        <w:t xml:space="preserve">These instructions will </w:t>
      </w:r>
      <w:r w:rsidR="00D95C62" w:rsidRPr="00D95C62">
        <w:rPr>
          <w:rFonts w:ascii="Sofia Pro Regular" w:hAnsi="Sofia Pro Regular"/>
          <w:lang w:val="en-GB"/>
        </w:rPr>
        <w:t xml:space="preserve">show you how to </w:t>
      </w:r>
      <w:r w:rsidRPr="00D6212C">
        <w:rPr>
          <w:rFonts w:ascii="Sofia Pro Regular" w:hAnsi="Sofia Pro Regular"/>
          <w:lang w:val="en-GB"/>
        </w:rPr>
        <w:t xml:space="preserve">create a 3D-model of a </w:t>
      </w:r>
      <w:r w:rsidR="00AF07E9" w:rsidRPr="00D6212C">
        <w:rPr>
          <w:rFonts w:ascii="Sofia Pro Regular" w:hAnsi="Sofia Pro Regular"/>
          <w:lang w:val="en-GB"/>
        </w:rPr>
        <w:t xml:space="preserve">personalised </w:t>
      </w:r>
      <w:r w:rsidRPr="00D6212C">
        <w:rPr>
          <w:rFonts w:ascii="Sofia Pro Regular" w:hAnsi="Sofia Pro Regular"/>
          <w:lang w:val="en-GB"/>
        </w:rPr>
        <w:t>bookmark. You can then print your 3D-model on a real 3D-printer!</w:t>
      </w:r>
    </w:p>
    <w:p w14:paraId="78E4B831" w14:textId="77777777" w:rsidR="00532688" w:rsidRPr="00D6212C" w:rsidRDefault="00532688" w:rsidP="000062B4">
      <w:pPr>
        <w:spacing w:before="120" w:after="120"/>
        <w:rPr>
          <w:rFonts w:ascii="Sofia Pro Regular" w:hAnsi="Sofia Pro Regular"/>
          <w:lang w:val="en-GB"/>
        </w:rPr>
      </w:pPr>
    </w:p>
    <w:tbl>
      <w:tblPr>
        <w:tblStyle w:val="Tabellenraster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2"/>
        <w:gridCol w:w="4748"/>
      </w:tblGrid>
      <w:tr w:rsidR="00532688" w:rsidRPr="00D6212C" w14:paraId="6748D551" w14:textId="77777777" w:rsidTr="00807891">
        <w:trPr>
          <w:trHeight w:val="2431"/>
        </w:trPr>
        <w:tc>
          <w:tcPr>
            <w:tcW w:w="284" w:type="dxa"/>
          </w:tcPr>
          <w:p w14:paraId="44BF4EFA" w14:textId="77777777" w:rsidR="00532688" w:rsidRPr="00D6212C" w:rsidRDefault="00532688" w:rsidP="00807891">
            <w:pPr>
              <w:rPr>
                <w:rFonts w:ascii="Sofia Pro Regular" w:hAnsi="Sofia Pro Regular"/>
                <w:lang w:val="en-GB"/>
              </w:rPr>
            </w:pPr>
          </w:p>
        </w:tc>
        <w:tc>
          <w:tcPr>
            <w:tcW w:w="4252" w:type="dxa"/>
          </w:tcPr>
          <w:p w14:paraId="7A45B544" w14:textId="50846C7C" w:rsidR="00532688" w:rsidRPr="00D6212C" w:rsidRDefault="00026591" w:rsidP="00026591">
            <w:pPr>
              <w:jc w:val="center"/>
              <w:rPr>
                <w:rFonts w:ascii="Sofia Pro Regular" w:hAnsi="Sofia Pro Regular"/>
                <w:lang w:val="en-GB"/>
              </w:rPr>
            </w:pPr>
            <w:r w:rsidRPr="00D6212C">
              <w:rPr>
                <w:rFonts w:ascii="Sofia Pro Regular" w:hAnsi="Sofia Pro Regular"/>
                <w:noProof/>
                <w:lang w:val="en-GB"/>
              </w:rPr>
              <w:drawing>
                <wp:inline distT="0" distB="0" distL="0" distR="0" wp14:anchorId="0342C171" wp14:editId="150E23E9">
                  <wp:extent cx="2159999" cy="1440000"/>
                  <wp:effectExtent l="0" t="0" r="0" b="825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5F47F9D9" w14:textId="77777777" w:rsidR="00532688" w:rsidRPr="00D6212C" w:rsidRDefault="00532688" w:rsidP="00807891">
            <w:pPr>
              <w:ind w:left="166"/>
              <w:jc w:val="center"/>
              <w:rPr>
                <w:rFonts w:ascii="Sofia Pro Regular" w:hAnsi="Sofia Pro Regular"/>
                <w:lang w:val="en-GB"/>
              </w:rPr>
            </w:pPr>
            <w:r w:rsidRPr="00D6212C">
              <w:rPr>
                <w:rFonts w:ascii="Sofia Pro Regular" w:hAnsi="Sofia Pro Regular"/>
                <w:noProof/>
                <w:lang w:val="en-GB"/>
              </w:rPr>
              <w:drawing>
                <wp:inline distT="0" distB="0" distL="0" distR="0" wp14:anchorId="2B81A266" wp14:editId="22A2A397">
                  <wp:extent cx="2159224" cy="1443990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6" r="1976" b="625"/>
                          <a:stretch/>
                        </pic:blipFill>
                        <pic:spPr bwMode="auto">
                          <a:xfrm>
                            <a:off x="0" y="0"/>
                            <a:ext cx="2160000" cy="1444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688" w:rsidRPr="00D6212C" w14:paraId="3D48B42F" w14:textId="77777777" w:rsidTr="00807891">
        <w:trPr>
          <w:trHeight w:val="625"/>
        </w:trPr>
        <w:tc>
          <w:tcPr>
            <w:tcW w:w="284" w:type="dxa"/>
          </w:tcPr>
          <w:p w14:paraId="702C7C4F" w14:textId="77777777" w:rsidR="00532688" w:rsidRPr="00D6212C" w:rsidRDefault="00532688" w:rsidP="00807891">
            <w:pPr>
              <w:rPr>
                <w:rFonts w:ascii="Sofia Pro Regular" w:hAnsi="Sofia Pro Regular"/>
                <w:lang w:val="en-GB"/>
              </w:rPr>
            </w:pPr>
          </w:p>
        </w:tc>
        <w:tc>
          <w:tcPr>
            <w:tcW w:w="4252" w:type="dxa"/>
          </w:tcPr>
          <w:p w14:paraId="75A9D483" w14:textId="259C22DC" w:rsidR="00532688" w:rsidRPr="00D6212C" w:rsidRDefault="00A34184" w:rsidP="002C6DC8">
            <w:pPr>
              <w:ind w:left="316"/>
              <w:rPr>
                <w:rFonts w:ascii="Sofia Pro Regular" w:hAnsi="Sofia Pro Regular"/>
                <w:lang w:val="en-GB"/>
              </w:rPr>
            </w:pPr>
            <w:r>
              <w:rPr>
                <w:rFonts w:ascii="Sofia Pro Regular" w:hAnsi="Sofia Pro Regular"/>
                <w:lang w:val="en-GB"/>
              </w:rPr>
              <w:t>First y</w:t>
            </w:r>
            <w:r w:rsidR="00341936" w:rsidRPr="00D6212C">
              <w:rPr>
                <w:rFonts w:ascii="Sofia Pro Regular" w:hAnsi="Sofia Pro Regular"/>
                <w:lang w:val="en-GB"/>
              </w:rPr>
              <w:t xml:space="preserve">ou will design a 3D-model of a </w:t>
            </w:r>
            <w:r w:rsidR="00341936" w:rsidRPr="00D6212C">
              <w:rPr>
                <w:rFonts w:ascii="Sofia Pro Regular" w:hAnsi="Sofia Pro Regular"/>
                <w:lang w:val="en-GB"/>
              </w:rPr>
              <w:br/>
              <w:t xml:space="preserve">bookmark in the program </w:t>
            </w:r>
            <w:proofErr w:type="spellStart"/>
            <w:r w:rsidR="00341936" w:rsidRPr="00D6212C">
              <w:rPr>
                <w:rFonts w:ascii="Sofia Pro Regular" w:hAnsi="Sofia Pro Regular"/>
                <w:lang w:val="en-GB"/>
              </w:rPr>
              <w:t>Tinkercad</w:t>
            </w:r>
            <w:proofErr w:type="spellEnd"/>
            <w:r w:rsidR="00341936" w:rsidRPr="00D6212C">
              <w:rPr>
                <w:rFonts w:ascii="Sofia Pro Regular" w:hAnsi="Sofia Pro Regular"/>
                <w:lang w:val="en-GB"/>
              </w:rPr>
              <w:t>.</w:t>
            </w:r>
          </w:p>
        </w:tc>
        <w:tc>
          <w:tcPr>
            <w:tcW w:w="4748" w:type="dxa"/>
          </w:tcPr>
          <w:p w14:paraId="0F4AA280" w14:textId="562B7A01" w:rsidR="00532688" w:rsidRPr="00D6212C" w:rsidRDefault="005011C1" w:rsidP="00807891">
            <w:pPr>
              <w:ind w:left="603"/>
              <w:rPr>
                <w:rFonts w:ascii="Sofia Pro Regular" w:hAnsi="Sofia Pro Regular"/>
                <w:lang w:val="en-GB"/>
              </w:rPr>
            </w:pPr>
            <w:r w:rsidRPr="00D6212C">
              <w:rPr>
                <w:rFonts w:ascii="Sofia Pro Regular" w:hAnsi="Sofia Pro Regular"/>
                <w:lang w:val="en-GB"/>
              </w:rPr>
              <w:t xml:space="preserve">The 3D-printer will then print your </w:t>
            </w:r>
            <w:r w:rsidRPr="00D6212C">
              <w:rPr>
                <w:rFonts w:ascii="Sofia Pro Regular" w:hAnsi="Sofia Pro Regular"/>
                <w:lang w:val="en-GB"/>
              </w:rPr>
              <w:br/>
              <w:t>design in about 10 minutes.</w:t>
            </w:r>
          </w:p>
        </w:tc>
      </w:tr>
    </w:tbl>
    <w:p w14:paraId="6CC1F89D" w14:textId="65471D51" w:rsidR="0022207D" w:rsidRPr="00D6212C" w:rsidRDefault="001E5B3E" w:rsidP="000062B4">
      <w:pPr>
        <w:spacing w:before="120" w:after="120"/>
        <w:rPr>
          <w:rFonts w:ascii="Sofia Pro Regular" w:hAnsi="Sofia Pro Regular"/>
          <w:lang w:val="en-GB"/>
        </w:rPr>
      </w:pPr>
      <w:r w:rsidRPr="00D6212C">
        <w:rPr>
          <w:rFonts w:ascii="Sofia Pro Regular" w:hAnsi="Sofia Pro Regular"/>
          <w:noProof/>
          <w:lang w:val="en-GB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1A57A4DE" wp14:editId="7395AB53">
                <wp:simplePos x="0" y="0"/>
                <wp:positionH relativeFrom="column">
                  <wp:posOffset>4324350</wp:posOffset>
                </wp:positionH>
                <wp:positionV relativeFrom="paragraph">
                  <wp:posOffset>352425</wp:posOffset>
                </wp:positionV>
                <wp:extent cx="1536065" cy="550545"/>
                <wp:effectExtent l="0" t="0" r="6985" b="1905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065" cy="550545"/>
                          <a:chOff x="0" y="0"/>
                          <a:chExt cx="1536522" cy="55054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417" y="0"/>
                            <a:ext cx="1475105" cy="550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erade Verbindung mit Pfeil 12"/>
                        <wps:cNvCnPr/>
                        <wps:spPr>
                          <a:xfrm>
                            <a:off x="0" y="176021"/>
                            <a:ext cx="55994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hteck: abgerundete Ecken 19"/>
                        <wps:cNvSpPr/>
                        <wps:spPr>
                          <a:xfrm>
                            <a:off x="607161" y="33680"/>
                            <a:ext cx="895350" cy="2381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3C319D" id="Gruppieren 7" o:spid="_x0000_s1026" style="position:absolute;margin-left:340.5pt;margin-top:27.75pt;width:120.95pt;height:43.35pt;z-index:251685376;mso-width-relative:margin" coordsize="15365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left:614;width:14751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">
                  <v:imagedata r:id="rId1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2" o:spid="_x0000_s1028" type="#_x0000_t32" style="position:absolute;top:1760;width:55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" strokecolor="red" strokeweight="3pt">
                  <v:stroke endarrow="block" joinstyle="miter"/>
                </v:shape>
                <v:roundrect id="Rechteck: abgerundete Ecken 19" o:spid="_x0000_s1029" style="position:absolute;left:6071;top:336;width:8954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</w:p>
    <w:p w14:paraId="1EB7F968" w14:textId="73A7E51E" w:rsidR="006A0ACD" w:rsidRPr="00D6212C" w:rsidRDefault="000539D8" w:rsidP="00BF000E">
      <w:pPr>
        <w:pStyle w:val="Listenabsatz"/>
        <w:numPr>
          <w:ilvl w:val="0"/>
          <w:numId w:val="2"/>
        </w:numPr>
        <w:spacing w:before="240" w:afterLines="150" w:after="360"/>
        <w:ind w:left="714" w:hanging="357"/>
        <w:contextualSpacing w:val="0"/>
        <w:rPr>
          <w:rFonts w:ascii="Sofia Pro Regular" w:hAnsi="Sofia Pro Regular"/>
          <w:lang w:val="en-GB"/>
        </w:rPr>
      </w:pPr>
      <w:r w:rsidRPr="00D6212C">
        <w:rPr>
          <w:rFonts w:ascii="Sofia Pro Regular" w:hAnsi="Sofia Pro Regular" w:cstheme="minorHAnsi"/>
          <w:lang w:val="en-GB"/>
        </w:rPr>
        <w:t xml:space="preserve">Give your design a name. Click on the </w:t>
      </w:r>
      <w:r w:rsidR="00217D0B">
        <w:rPr>
          <w:rFonts w:ascii="Sofia Pro Regular" w:hAnsi="Sofia Pro Regular" w:cstheme="minorHAnsi"/>
          <w:lang w:val="en-GB"/>
        </w:rPr>
        <w:t>random</w:t>
      </w:r>
      <w:r w:rsidRPr="00D6212C">
        <w:rPr>
          <w:rFonts w:ascii="Sofia Pro Regular" w:hAnsi="Sofia Pro Regular" w:cstheme="minorHAnsi"/>
          <w:lang w:val="en-GB"/>
        </w:rPr>
        <w:t xml:space="preserve"> text in the top left corner and enter</w:t>
      </w:r>
      <w:r w:rsidR="007F2F69">
        <w:rPr>
          <w:rFonts w:ascii="Sofia Pro Regular" w:hAnsi="Sofia Pro Regular" w:cstheme="minorHAnsi"/>
          <w:lang w:val="en-GB"/>
        </w:rPr>
        <w:t xml:space="preserve"> your first name</w:t>
      </w:r>
      <w:r w:rsidRPr="00D6212C">
        <w:rPr>
          <w:rFonts w:ascii="Sofia Pro Regular" w:hAnsi="Sofia Pro Regular" w:cstheme="minorHAnsi"/>
          <w:lang w:val="en-GB"/>
        </w:rPr>
        <w:t xml:space="preserve">. </w:t>
      </w:r>
    </w:p>
    <w:p w14:paraId="324B7EBD" w14:textId="3464FE91" w:rsidR="00B71C5C" w:rsidRPr="00D6212C" w:rsidRDefault="000201E5" w:rsidP="00BA4676">
      <w:pPr>
        <w:pStyle w:val="Listenabsatz"/>
        <w:numPr>
          <w:ilvl w:val="0"/>
          <w:numId w:val="2"/>
        </w:numPr>
        <w:spacing w:before="240" w:after="120"/>
        <w:ind w:left="714" w:hanging="357"/>
        <w:contextualSpacing w:val="0"/>
        <w:rPr>
          <w:rFonts w:ascii="Sofia Pro Regular" w:hAnsi="Sofia Pro Regular"/>
          <w:lang w:val="en-GB"/>
        </w:rPr>
      </w:pPr>
      <w:r w:rsidRPr="00D6212C">
        <w:rPr>
          <w:rFonts w:ascii="Sofia Pro Regular" w:hAnsi="Sofia Pro Regular"/>
          <w:noProof/>
          <w:lang w:val="en-GB"/>
        </w:rPr>
        <w:drawing>
          <wp:anchor distT="0" distB="0" distL="114300" distR="114300" simplePos="0" relativeHeight="251656704" behindDoc="0" locked="0" layoutInCell="1" allowOverlap="1" wp14:anchorId="61ED74E0" wp14:editId="44306578">
            <wp:simplePos x="0" y="0"/>
            <wp:positionH relativeFrom="margin">
              <wp:posOffset>4407259</wp:posOffset>
            </wp:positionH>
            <wp:positionV relativeFrom="paragraph">
              <wp:posOffset>37465</wp:posOffset>
            </wp:positionV>
            <wp:extent cx="1462405" cy="525780"/>
            <wp:effectExtent l="0" t="0" r="4445" b="762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4068" r="2059" b="4068"/>
                    <a:stretch/>
                  </pic:blipFill>
                  <pic:spPr bwMode="auto">
                    <a:xfrm>
                      <a:off x="0" y="0"/>
                      <a:ext cx="146240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277" w:rsidRPr="00D6212C">
        <w:rPr>
          <w:rFonts w:ascii="Sofia Pro Regular" w:hAnsi="Sofia Pro Regular"/>
          <w:lang w:val="en-GB"/>
        </w:rPr>
        <w:t xml:space="preserve">Now you can choose the shape of your bookmark. On the right side you </w:t>
      </w:r>
      <w:r w:rsidR="00131EED">
        <w:rPr>
          <w:rFonts w:ascii="Sofia Pro Regular" w:hAnsi="Sofia Pro Regular"/>
          <w:lang w:val="en-GB"/>
        </w:rPr>
        <w:t>can</w:t>
      </w:r>
      <w:r w:rsidR="00E47277" w:rsidRPr="00D6212C">
        <w:rPr>
          <w:rFonts w:ascii="Sofia Pro Regular" w:hAnsi="Sofia Pro Regular"/>
          <w:lang w:val="en-GB"/>
        </w:rPr>
        <w:t xml:space="preserve"> find different </w:t>
      </w:r>
      <w:r w:rsidR="008F058C">
        <w:rPr>
          <w:rFonts w:ascii="Sofia Pro Regular" w:hAnsi="Sofia Pro Regular"/>
          <w:lang w:val="en-GB"/>
        </w:rPr>
        <w:t>objects</w:t>
      </w:r>
      <w:r w:rsidR="00E47277" w:rsidRPr="00D6212C">
        <w:rPr>
          <w:rFonts w:ascii="Sofia Pro Regular" w:hAnsi="Sofia Pro Regular"/>
          <w:lang w:val="en-GB"/>
        </w:rPr>
        <w:t xml:space="preserve">. </w:t>
      </w:r>
      <w:r w:rsidR="00E47277" w:rsidRPr="00D6212C">
        <w:rPr>
          <w:rFonts w:ascii="Sofia Pro Regular" w:hAnsi="Sofia Pro Regular"/>
          <w:b/>
          <w:bCs/>
          <w:color w:val="FF0000"/>
          <w:lang w:val="en-GB"/>
        </w:rPr>
        <w:t>Choose one</w:t>
      </w:r>
      <w:r w:rsidR="00E47277" w:rsidRPr="00D6212C">
        <w:rPr>
          <w:rFonts w:ascii="Sofia Pro Regular" w:hAnsi="Sofia Pro Regular"/>
          <w:color w:val="FF0000"/>
          <w:lang w:val="en-GB"/>
        </w:rPr>
        <w:t xml:space="preserve"> </w:t>
      </w:r>
      <w:r w:rsidR="00E47277" w:rsidRPr="00D6212C">
        <w:rPr>
          <w:rFonts w:ascii="Sofia Pro Regular" w:hAnsi="Sofia Pro Regular"/>
          <w:lang w:val="en-GB"/>
        </w:rPr>
        <w:t xml:space="preserve">of these 3 </w:t>
      </w:r>
      <w:r w:rsidR="008F058C">
        <w:rPr>
          <w:rFonts w:ascii="Sofia Pro Regular" w:hAnsi="Sofia Pro Regular"/>
          <w:lang w:val="en-GB"/>
        </w:rPr>
        <w:t>objects</w:t>
      </w:r>
      <w:r w:rsidR="00E47277" w:rsidRPr="00D6212C">
        <w:rPr>
          <w:rFonts w:ascii="Sofia Pro Regular" w:hAnsi="Sofia Pro Regular"/>
          <w:lang w:val="en-GB"/>
        </w:rPr>
        <w:t xml:space="preserve">: </w:t>
      </w:r>
      <w:r w:rsidR="00E47277" w:rsidRPr="00D6212C">
        <w:rPr>
          <w:rFonts w:ascii="Sofia Pro Regular" w:hAnsi="Sofia Pro Regular"/>
          <w:b/>
          <w:bCs/>
          <w:color w:val="FF0000"/>
          <w:lang w:val="en-GB"/>
        </w:rPr>
        <w:t>cube, cylinder, or heart</w:t>
      </w:r>
      <w:r w:rsidR="00E47277" w:rsidRPr="00D6212C">
        <w:rPr>
          <w:rFonts w:ascii="Sofia Pro Regular" w:hAnsi="Sofia Pro Regular"/>
          <w:lang w:val="en-GB"/>
        </w:rPr>
        <w:t>.</w:t>
      </w:r>
      <w:r w:rsidRPr="00D6212C">
        <w:rPr>
          <w:rFonts w:ascii="Sofia Pro Regular" w:hAnsi="Sofia Pro Regular"/>
          <w:lang w:val="en-GB"/>
        </w:rPr>
        <w:br/>
      </w:r>
      <w:r w:rsidR="00E47277" w:rsidRPr="00D6212C">
        <w:rPr>
          <w:rFonts w:ascii="Sofia Pro Regular" w:hAnsi="Sofia Pro Regular"/>
          <w:i/>
          <w:iCs/>
          <w:lang w:val="en-GB"/>
        </w:rPr>
        <w:t xml:space="preserve">A </w:t>
      </w:r>
      <w:r w:rsidRPr="00D6212C">
        <w:rPr>
          <w:rFonts w:ascii="Sofia Pro Regular" w:hAnsi="Sofia Pro Regular"/>
          <w:i/>
          <w:iCs/>
          <w:lang w:val="en-GB"/>
        </w:rPr>
        <w:t>cube will be</w:t>
      </w:r>
      <w:r w:rsidR="00E47277" w:rsidRPr="00D6212C">
        <w:rPr>
          <w:rFonts w:ascii="Sofia Pro Regular" w:hAnsi="Sofia Pro Regular"/>
          <w:i/>
          <w:iCs/>
          <w:lang w:val="en-GB"/>
        </w:rPr>
        <w:t xml:space="preserve"> used as an example in the instructions.</w:t>
      </w:r>
    </w:p>
    <w:p w14:paraId="6D91F080" w14:textId="2FA08AF6" w:rsidR="00527A14" w:rsidRPr="00D6212C" w:rsidRDefault="00527A14" w:rsidP="00BA4676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en-GB"/>
        </w:rPr>
      </w:pPr>
      <w:r w:rsidRPr="00D6212C">
        <w:rPr>
          <w:rFonts w:ascii="Sofia Pro Regular" w:hAnsi="Sofia Pro Regular"/>
          <w:lang w:val="en-GB"/>
        </w:rPr>
        <w:t xml:space="preserve">Click </w:t>
      </w:r>
      <w:r w:rsidR="00E0378F" w:rsidRPr="00D6212C">
        <w:rPr>
          <w:rFonts w:ascii="Sofia Pro Regular" w:hAnsi="Sofia Pro Regular"/>
          <w:lang w:val="en-GB"/>
        </w:rPr>
        <w:t xml:space="preserve">and drag </w:t>
      </w:r>
      <w:r w:rsidRPr="00D6212C">
        <w:rPr>
          <w:rFonts w:ascii="Sofia Pro Regular" w:hAnsi="Sofia Pro Regular"/>
          <w:lang w:val="en-GB"/>
        </w:rPr>
        <w:t xml:space="preserve">your chosen </w:t>
      </w:r>
      <w:r w:rsidR="008F058C">
        <w:rPr>
          <w:rFonts w:ascii="Sofia Pro Regular" w:hAnsi="Sofia Pro Regular"/>
          <w:lang w:val="en-GB"/>
        </w:rPr>
        <w:t>object</w:t>
      </w:r>
      <w:r w:rsidR="008F058C" w:rsidRPr="00D6212C">
        <w:rPr>
          <w:rFonts w:ascii="Sofia Pro Regular" w:hAnsi="Sofia Pro Regular"/>
          <w:lang w:val="en-GB"/>
        </w:rPr>
        <w:t xml:space="preserve"> </w:t>
      </w:r>
      <w:r w:rsidRPr="00D6212C">
        <w:rPr>
          <w:rFonts w:ascii="Sofia Pro Regular" w:hAnsi="Sofia Pro Regular"/>
          <w:lang w:val="en-GB"/>
        </w:rPr>
        <w:t>onto the blue workspace.</w:t>
      </w:r>
    </w:p>
    <w:p w14:paraId="3430A80C" w14:textId="4B589FE1" w:rsidR="00E829BD" w:rsidRPr="00D6212C" w:rsidRDefault="008F058C" w:rsidP="00BA4676">
      <w:pPr>
        <w:pStyle w:val="Listenabsatz"/>
        <w:numPr>
          <w:ilvl w:val="0"/>
          <w:numId w:val="2"/>
        </w:numPr>
        <w:spacing w:before="240" w:after="120"/>
        <w:ind w:left="714" w:hanging="357"/>
        <w:contextualSpacing w:val="0"/>
        <w:rPr>
          <w:rFonts w:ascii="Sofia Pro Regular" w:hAnsi="Sofia Pro Regular"/>
          <w:lang w:val="en-GB"/>
        </w:rPr>
      </w:pPr>
      <w:r w:rsidRPr="00D6212C">
        <w:rPr>
          <w:rFonts w:ascii="Sofia Pro Regular" w:hAnsi="Sofia Pro Regular"/>
          <w:noProof/>
          <w:lang w:val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98ABF63" wp14:editId="5EE3B066">
                <wp:simplePos x="0" y="0"/>
                <wp:positionH relativeFrom="page">
                  <wp:posOffset>5634355</wp:posOffset>
                </wp:positionH>
                <wp:positionV relativeFrom="paragraph">
                  <wp:posOffset>334121</wp:posOffset>
                </wp:positionV>
                <wp:extent cx="1487805" cy="976420"/>
                <wp:effectExtent l="0" t="0" r="0" b="0"/>
                <wp:wrapTight wrapText="bothSides">
                  <wp:wrapPolygon edited="0">
                    <wp:start x="1936" y="0"/>
                    <wp:lineTo x="0" y="6324"/>
                    <wp:lineTo x="0" y="21080"/>
                    <wp:lineTo x="11063" y="21080"/>
                    <wp:lineTo x="13552" y="21080"/>
                    <wp:lineTo x="21019" y="16021"/>
                    <wp:lineTo x="21296" y="11805"/>
                    <wp:lineTo x="19913" y="10962"/>
                    <wp:lineTo x="11063" y="7589"/>
                    <wp:lineTo x="9680" y="0"/>
                    <wp:lineTo x="1936" y="0"/>
                  </wp:wrapPolygon>
                </wp:wrapTight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805" cy="976420"/>
                          <a:chOff x="48517" y="-11221"/>
                          <a:chExt cx="1488424" cy="97647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517" y="281354"/>
                            <a:ext cx="739261" cy="6838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Gruppieren 20"/>
                        <wpg:cNvGrpSpPr/>
                        <wpg:grpSpPr>
                          <a:xfrm>
                            <a:off x="111119" y="-11221"/>
                            <a:ext cx="661039" cy="340017"/>
                            <a:chOff x="5612" y="-11221"/>
                            <a:chExt cx="661039" cy="340017"/>
                          </a:xfrm>
                        </wpg:grpSpPr>
                        <wps:wsp>
                          <wps:cNvPr id="2" name="Geschweifte Klammer rechts 2"/>
                          <wps:cNvSpPr/>
                          <wps:spPr>
                            <a:xfrm rot="16200000">
                              <a:off x="244690" y="-25852"/>
                              <a:ext cx="115570" cy="593725"/>
                            </a:xfrm>
                            <a:prstGeom prst="rightBrace">
                              <a:avLst>
                                <a:gd name="adj1" fmla="val 0"/>
                                <a:gd name="adj2" fmla="val 50001"/>
                              </a:avLst>
                            </a:prstGeom>
                            <a:ln w="19050">
                              <a:solidFill>
                                <a:srgbClr val="FF5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feld 18"/>
                          <wps:cNvSpPr txBox="1"/>
                          <wps:spPr>
                            <a:xfrm>
                              <a:off x="28799" y="-11221"/>
                              <a:ext cx="637852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D817BB" w14:textId="77777777" w:rsidR="00C1154D" w:rsidRPr="00BE4FCB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E4FCB"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5 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uppieren 28"/>
                        <wpg:cNvGrpSpPr/>
                        <wpg:grpSpPr>
                          <a:xfrm>
                            <a:off x="734705" y="391886"/>
                            <a:ext cx="802236" cy="517525"/>
                            <a:chOff x="8449" y="73999"/>
                            <a:chExt cx="603874" cy="517767"/>
                          </a:xfrm>
                        </wpg:grpSpPr>
                        <wpg:grpSp>
                          <wpg:cNvPr id="35" name="Gruppieren 35"/>
                          <wpg:cNvGrpSpPr/>
                          <wpg:grpSpPr>
                            <a:xfrm>
                              <a:off x="8449" y="73999"/>
                              <a:ext cx="552637" cy="517767"/>
                              <a:chOff x="8449" y="73999"/>
                              <a:chExt cx="552637" cy="517767"/>
                            </a:xfrm>
                          </wpg:grpSpPr>
                          <wps:wsp>
                            <wps:cNvPr id="38" name="Rechteck: abgerundete Ecken 38"/>
                            <wps:cNvSpPr/>
                            <wps:spPr>
                              <a:xfrm>
                                <a:off x="135573" y="190379"/>
                                <a:ext cx="425513" cy="226060"/>
                              </a:xfrm>
                              <a:prstGeom prst="roundRect">
                                <a:avLst>
                                  <a:gd name="adj" fmla="val 26005"/>
                                </a:avLst>
                              </a:prstGeom>
                              <a:solidFill>
                                <a:srgbClr val="FFFFFF">
                                  <a:alpha val="7882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1647D7" w14:textId="77777777" w:rsidR="00C1154D" w:rsidRPr="0080734C" w:rsidRDefault="00C1154D" w:rsidP="00C11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Geschweifte Klammer rechts 41"/>
                            <wps:cNvSpPr/>
                            <wps:spPr>
                              <a:xfrm>
                                <a:off x="8449" y="73999"/>
                                <a:ext cx="77844" cy="517767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1"/>
                                </a:avLst>
                              </a:prstGeom>
                              <a:ln w="19050"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Textfeld 43"/>
                          <wps:cNvSpPr txBox="1"/>
                          <wps:spPr>
                            <a:xfrm>
                              <a:off x="55535" y="167477"/>
                              <a:ext cx="556788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CEE7AA" w14:textId="77777777" w:rsidR="00C1154D" w:rsidRPr="00BE4FCB" w:rsidRDefault="00C1154D" w:rsidP="00BE4FCB">
                                <w:pPr>
                                  <w:spacing w:after="0" w:line="240" w:lineRule="auto"/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E4FCB"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5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ABF63" id="Gruppieren 26" o:spid="_x0000_s1026" style="position:absolute;left:0;text-align:left;margin-left:443.65pt;margin-top:26.3pt;width:117.15pt;height:76.9pt;z-index:-251653632;mso-position-horizontal-relative:page;mso-width-relative:margin;mso-height-relative:margin" coordorigin="485,-112" coordsize="14884,9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">
                <v:shape id="Grafik 5" o:spid="_x0000_s1027" type="#_x0000_t75" style="position:absolute;left:485;top:2813;width:7392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">
                  <v:imagedata r:id="rId21" o:title=""/>
                </v:shape>
                <v:group id="Gruppieren 20" o:spid="_x0000_s1028" style="position:absolute;left:1111;top:-112;width:6610;height:3399" coordorigin="56,-112" coordsize="6610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Geschweifte Klammer rechts 2" o:spid="_x0000_s1029" type="#_x0000_t88" style="position:absolute;left:2447;top:-259;width:1155;height:59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" adj="0" strokecolor="#ff5050" strokeweight="1.5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8" o:spid="_x0000_s1030" type="#_x0000_t202" style="position:absolute;left:287;top:-112;width:6379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57D817BB" w14:textId="77777777" w:rsidR="00C1154D" w:rsidRPr="00BE4FCB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E4FCB"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  <w:t>45 mm</w:t>
                          </w:r>
                        </w:p>
                      </w:txbxContent>
                    </v:textbox>
                  </v:shape>
                </v:group>
                <v:group id="Gruppieren 28" o:spid="_x0000_s1031" style="position:absolute;left:7347;top:3918;width:8022;height:5176" coordorigin="84,739" coordsize="6038,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uppieren 35" o:spid="_x0000_s1032" style="position:absolute;left:84;top:739;width:5526;height:5178" coordorigin="84,739" coordsize="5526,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oundrect id="Rechteck: abgerundete Ecken 38" o:spid="_x0000_s1033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" stroked="f" strokeweight="1pt">
                      <v:fill opacity="51657f"/>
                      <v:stroke joinstyle="miter"/>
                      <v:textbox>
                        <w:txbxContent>
                          <w:p w14:paraId="501647D7" w14:textId="77777777" w:rsidR="00C1154D" w:rsidRPr="0080734C" w:rsidRDefault="00C1154D" w:rsidP="00C115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shape id="Geschweifte Klammer rechts 41" o:spid="_x0000_s1034" type="#_x0000_t88" style="position:absolute;left:84;top:739;width:7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" adj="0" strokecolor="#ff5050" strokeweight="1.5pt">
                      <v:stroke joinstyle="miter"/>
                    </v:shape>
                  </v:group>
                  <v:shape id="Textfeld 43" o:spid="_x0000_s1035" type="#_x0000_t202" style="position:absolute;left:555;top:1674;width:55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1CEE7AA" w14:textId="77777777" w:rsidR="00C1154D" w:rsidRPr="00BE4FCB" w:rsidRDefault="00C1154D" w:rsidP="00BE4FCB">
                          <w:pPr>
                            <w:spacing w:after="0" w:line="240" w:lineRule="auto"/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E4FCB"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  <w:t>45mm</w:t>
                          </w:r>
                        </w:p>
                      </w:txbxContent>
                    </v:textbox>
                  </v:shape>
                </v:group>
                <w10:wrap type="tight" anchorx="page"/>
              </v:group>
            </w:pict>
          </mc:Fallback>
        </mc:AlternateContent>
      </w:r>
      <w:r w:rsidR="00E829BD" w:rsidRPr="00D6212C">
        <w:rPr>
          <w:rFonts w:ascii="Sofia Pro Regular" w:hAnsi="Sofia Pro Regular"/>
          <w:lang w:val="en-GB"/>
        </w:rPr>
        <w:t xml:space="preserve">Click </w:t>
      </w:r>
      <w:r w:rsidR="00505C70">
        <w:rPr>
          <w:rFonts w:ascii="Sofia Pro Regular" w:hAnsi="Sofia Pro Regular"/>
          <w:lang w:val="en-GB"/>
        </w:rPr>
        <w:t>t</w:t>
      </w:r>
      <w:r w:rsidR="00E829BD" w:rsidRPr="00D6212C">
        <w:rPr>
          <w:rFonts w:ascii="Sofia Pro Regular" w:hAnsi="Sofia Pro Regular"/>
          <w:lang w:val="en-GB"/>
        </w:rPr>
        <w:t xml:space="preserve">he small white square </w:t>
      </w:r>
      <w:r w:rsidR="00E829BD" w:rsidRPr="00D6212C">
        <w:rPr>
          <w:noProof/>
          <w:position w:val="-4"/>
          <w:lang w:val="en-GB"/>
        </w:rPr>
        <w:drawing>
          <wp:inline distT="0" distB="0" distL="0" distR="0" wp14:anchorId="5CAF91E2" wp14:editId="567C689C">
            <wp:extent cx="152400" cy="152400"/>
            <wp:effectExtent l="0" t="0" r="0" b="0"/>
            <wp:docPr id="22" name="Grafik 22" descr="Ein Bild, das Plat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Plat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9BD" w:rsidRPr="00D6212C">
        <w:rPr>
          <w:rFonts w:ascii="Sofia Pro Regular" w:hAnsi="Sofia Pro Regular"/>
          <w:lang w:val="en-GB"/>
        </w:rPr>
        <w:t xml:space="preserve"> in the middle of the </w:t>
      </w:r>
      <w:r>
        <w:rPr>
          <w:rFonts w:ascii="Sofia Pro Regular" w:hAnsi="Sofia Pro Regular"/>
          <w:lang w:val="en-GB"/>
        </w:rPr>
        <w:t>object</w:t>
      </w:r>
      <w:r w:rsidRPr="00D6212C">
        <w:rPr>
          <w:rFonts w:ascii="Sofia Pro Regular" w:hAnsi="Sofia Pro Regular"/>
          <w:lang w:val="en-GB"/>
        </w:rPr>
        <w:t xml:space="preserve"> </w:t>
      </w:r>
      <w:r w:rsidR="00E829BD" w:rsidRPr="00D6212C">
        <w:rPr>
          <w:rFonts w:ascii="Sofia Pro Regular" w:hAnsi="Sofia Pro Regular"/>
          <w:lang w:val="en-GB"/>
        </w:rPr>
        <w:t xml:space="preserve">to change its height. Change the </w:t>
      </w:r>
      <w:r w:rsidR="00CC75CC" w:rsidRPr="00D6212C">
        <w:rPr>
          <w:rFonts w:ascii="Sofia Pro Regular" w:hAnsi="Sofia Pro Regular"/>
          <w:b/>
          <w:bCs/>
          <w:color w:val="FF0000"/>
          <w:lang w:val="en-GB"/>
        </w:rPr>
        <w:t xml:space="preserve">height </w:t>
      </w:r>
      <w:r w:rsidR="00E829BD" w:rsidRPr="00D6212C">
        <w:rPr>
          <w:rFonts w:ascii="Sofia Pro Regular" w:hAnsi="Sofia Pro Regular"/>
          <w:b/>
          <w:bCs/>
          <w:color w:val="FF0000"/>
          <w:lang w:val="en-GB"/>
        </w:rPr>
        <w:t>from 20mm to 1mm.</w:t>
      </w:r>
    </w:p>
    <w:p w14:paraId="51D50AED" w14:textId="21FA4F56" w:rsidR="008F058C" w:rsidRPr="00871E43" w:rsidRDefault="008F058C" w:rsidP="00BA4676">
      <w:pPr>
        <w:pStyle w:val="Listenabsatz"/>
        <w:numPr>
          <w:ilvl w:val="0"/>
          <w:numId w:val="2"/>
        </w:numPr>
        <w:spacing w:before="240" w:after="120"/>
        <w:ind w:left="714" w:hanging="357"/>
        <w:contextualSpacing w:val="0"/>
        <w:rPr>
          <w:rFonts w:ascii="Sofia Pro Regular" w:hAnsi="Sofia Pro Regular"/>
          <w:b/>
          <w:color w:val="FF0000"/>
          <w:lang w:val="en-GB"/>
        </w:rPr>
      </w:pPr>
      <w:r w:rsidRPr="008F058C">
        <w:rPr>
          <w:rFonts w:ascii="Sofia Pro Regular" w:hAnsi="Sofia Pro Regular"/>
          <w:lang w:val="en-GB"/>
        </w:rPr>
        <w:t>Click on</w:t>
      </w:r>
      <w:r w:rsidR="00871E43">
        <w:rPr>
          <w:rFonts w:ascii="Sofia Pro Regular" w:hAnsi="Sofia Pro Regular"/>
          <w:lang w:val="en-GB"/>
        </w:rPr>
        <w:t>e of the</w:t>
      </w:r>
      <w:r w:rsidRPr="008F058C">
        <w:rPr>
          <w:rFonts w:ascii="Sofia Pro Regular" w:hAnsi="Sofia Pro Regular"/>
          <w:lang w:val="en-GB"/>
        </w:rPr>
        <w:t xml:space="preserve"> small white square</w:t>
      </w:r>
      <w:r w:rsidR="00871E43">
        <w:rPr>
          <w:rFonts w:ascii="Sofia Pro Regular" w:hAnsi="Sofia Pro Regular"/>
          <w:lang w:val="en-GB"/>
        </w:rPr>
        <w:t>s</w:t>
      </w:r>
      <w:r w:rsidRPr="008F058C">
        <w:rPr>
          <w:rFonts w:ascii="Sofia Pro Regular" w:hAnsi="Sofia Pro Regular"/>
          <w:lang w:val="en-GB"/>
        </w:rPr>
        <w:t xml:space="preserve"> in one</w:t>
      </w:r>
      <w:r>
        <w:rPr>
          <w:rFonts w:ascii="Sofia Pro Regular" w:hAnsi="Sofia Pro Regular"/>
          <w:lang w:val="en-GB"/>
        </w:rPr>
        <w:t xml:space="preserve"> of the</w:t>
      </w:r>
      <w:r w:rsidRPr="008F058C">
        <w:rPr>
          <w:rFonts w:ascii="Sofia Pro Regular" w:hAnsi="Sofia Pro Regular"/>
          <w:lang w:val="en-GB"/>
        </w:rPr>
        <w:t xml:space="preserve"> corner</w:t>
      </w:r>
      <w:r>
        <w:rPr>
          <w:rFonts w:ascii="Sofia Pro Regular" w:hAnsi="Sofia Pro Regular"/>
          <w:lang w:val="en-GB"/>
        </w:rPr>
        <w:t>s</w:t>
      </w:r>
      <w:r w:rsidRPr="008F058C">
        <w:rPr>
          <w:rFonts w:ascii="Sofia Pro Regular" w:hAnsi="Sofia Pro Regular"/>
          <w:lang w:val="en-GB"/>
        </w:rPr>
        <w:t xml:space="preserve"> of the shape.</w:t>
      </w:r>
      <w:r w:rsidR="00871E43">
        <w:rPr>
          <w:rFonts w:ascii="Sofia Pro Regular" w:hAnsi="Sofia Pro Regular"/>
          <w:lang w:val="en-GB"/>
        </w:rPr>
        <w:t xml:space="preserve"> </w:t>
      </w:r>
      <w:r w:rsidRPr="008F058C">
        <w:rPr>
          <w:rFonts w:ascii="Sofia Pro Regular" w:hAnsi="Sofia Pro Regular"/>
          <w:lang w:val="en-GB"/>
        </w:rPr>
        <w:t xml:space="preserve">Change the </w:t>
      </w:r>
      <w:r>
        <w:rPr>
          <w:rFonts w:ascii="Sofia Pro Regular" w:hAnsi="Sofia Pro Regular"/>
          <w:lang w:val="en-GB"/>
        </w:rPr>
        <w:t>shape</w:t>
      </w:r>
      <w:r w:rsidR="00A90BF5">
        <w:rPr>
          <w:rFonts w:ascii="Sofia Pro Regular" w:hAnsi="Sofia Pro Regular"/>
          <w:lang w:val="en-GB"/>
        </w:rPr>
        <w:t>’</w:t>
      </w:r>
      <w:r>
        <w:rPr>
          <w:rFonts w:ascii="Sofia Pro Regular" w:hAnsi="Sofia Pro Regular"/>
          <w:lang w:val="en-GB"/>
        </w:rPr>
        <w:t xml:space="preserve">s </w:t>
      </w:r>
      <w:r w:rsidRPr="00871E43">
        <w:rPr>
          <w:rFonts w:ascii="Sofia Pro Regular" w:hAnsi="Sofia Pro Regular"/>
          <w:b/>
          <w:color w:val="FF0000"/>
          <w:lang w:val="en-GB"/>
        </w:rPr>
        <w:t>length and width to 45mm.</w:t>
      </w:r>
    </w:p>
    <w:p w14:paraId="127C1C48" w14:textId="4F6E0C60" w:rsidR="003058E3" w:rsidRPr="00D6212C" w:rsidRDefault="00EC383C" w:rsidP="00BA4676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en-GB"/>
        </w:rPr>
      </w:pPr>
      <w:r w:rsidRPr="00D6212C">
        <w:rPr>
          <w:rFonts w:ascii="Sofia Pro Regular" w:hAnsi="Sofia Pro Regular"/>
          <w:noProof/>
          <w:lang w:val="en-GB"/>
        </w:rPr>
        <w:drawing>
          <wp:anchor distT="0" distB="0" distL="114300" distR="114300" simplePos="0" relativeHeight="251671040" behindDoc="0" locked="0" layoutInCell="1" allowOverlap="1" wp14:anchorId="131B70A8" wp14:editId="059588AA">
            <wp:simplePos x="0" y="0"/>
            <wp:positionH relativeFrom="column">
              <wp:posOffset>4733925</wp:posOffset>
            </wp:positionH>
            <wp:positionV relativeFrom="paragraph">
              <wp:posOffset>495300</wp:posOffset>
            </wp:positionV>
            <wp:extent cx="1271270" cy="679450"/>
            <wp:effectExtent l="0" t="0" r="5080" b="6350"/>
            <wp:wrapSquare wrapText="bothSides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92C">
        <w:rPr>
          <w:rFonts w:ascii="Sofia Pro Regular" w:hAnsi="Sofia Pro Regular"/>
          <w:lang w:val="en-GB"/>
        </w:rPr>
        <w:t xml:space="preserve">The next step is creating a </w:t>
      </w:r>
      <w:r w:rsidR="0082292C" w:rsidRPr="0082292C">
        <w:rPr>
          <w:rFonts w:ascii="Sofia Pro Regular" w:hAnsi="Sofia Pro Regular"/>
          <w:lang w:val="en-GB"/>
        </w:rPr>
        <w:t>hole</w:t>
      </w:r>
      <w:r w:rsidR="0082292C">
        <w:rPr>
          <w:rFonts w:ascii="Sofia Pro Regular" w:hAnsi="Sofia Pro Regular"/>
          <w:lang w:val="en-GB"/>
        </w:rPr>
        <w:t>.</w:t>
      </w:r>
      <w:r w:rsidR="0082292C" w:rsidRPr="0082292C">
        <w:rPr>
          <w:rFonts w:ascii="Sofia Pro Regular" w:hAnsi="Sofia Pro Regular"/>
          <w:lang w:val="en-GB"/>
        </w:rPr>
        <w:t xml:space="preserve"> Copy your shape with the keyboard shortcut </w:t>
      </w:r>
      <w:r w:rsidR="0082292C" w:rsidRPr="00D6212C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26742425" wp14:editId="509B6161">
            <wp:extent cx="260000" cy="216000"/>
            <wp:effectExtent l="0" t="0" r="6985" b="0"/>
            <wp:docPr id="8" name="Grafik 8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92C" w:rsidRPr="00D6212C">
        <w:rPr>
          <w:rFonts w:ascii="Sofia Pro Regular" w:hAnsi="Sofia Pro Regular"/>
          <w:lang w:val="en-GB"/>
        </w:rPr>
        <w:t xml:space="preserve"> + </w:t>
      </w:r>
      <w:r w:rsidR="0082292C" w:rsidRPr="00D6212C">
        <w:rPr>
          <w:noProof/>
          <w:position w:val="-6"/>
          <w:lang w:val="en-GB"/>
        </w:rPr>
        <w:drawing>
          <wp:inline distT="0" distB="0" distL="0" distR="0" wp14:anchorId="73F39A15" wp14:editId="636AFB48">
            <wp:extent cx="209366" cy="216000"/>
            <wp:effectExtent l="0" t="0" r="63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92C" w:rsidRPr="00D6212C">
        <w:rPr>
          <w:rFonts w:ascii="Sofia Pro Regular" w:hAnsi="Sofia Pro Regular"/>
          <w:lang w:val="en-GB"/>
        </w:rPr>
        <w:t xml:space="preserve"> </w:t>
      </w:r>
      <w:r w:rsidR="0082292C" w:rsidRPr="0082292C">
        <w:rPr>
          <w:rFonts w:ascii="Sofia Pro Regular" w:hAnsi="Sofia Pro Regular"/>
          <w:lang w:val="en-GB"/>
        </w:rPr>
        <w:t xml:space="preserve"> and then paste it with</w:t>
      </w:r>
      <w:r w:rsidR="0082292C">
        <w:rPr>
          <w:rFonts w:ascii="Sofia Pro Regular" w:hAnsi="Sofia Pro Regular"/>
          <w:lang w:val="en-GB"/>
        </w:rPr>
        <w:t xml:space="preserve"> </w:t>
      </w:r>
      <w:r w:rsidR="0082292C" w:rsidRPr="00D6212C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25DCB765" wp14:editId="1F747104">
            <wp:extent cx="260000" cy="216000"/>
            <wp:effectExtent l="0" t="0" r="6985" b="0"/>
            <wp:docPr id="16" name="Grafik 16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92C" w:rsidRPr="00D6212C">
        <w:rPr>
          <w:rFonts w:ascii="Sofia Pro Regular" w:hAnsi="Sofia Pro Regular"/>
          <w:lang w:val="en-GB"/>
        </w:rPr>
        <w:t xml:space="preserve"> + </w:t>
      </w:r>
      <w:r w:rsidR="0082292C" w:rsidRPr="00D6212C">
        <w:rPr>
          <w:noProof/>
          <w:position w:val="-6"/>
          <w:lang w:val="en-GB"/>
        </w:rPr>
        <w:drawing>
          <wp:inline distT="0" distB="0" distL="0" distR="0" wp14:anchorId="51205954" wp14:editId="610FD22A">
            <wp:extent cx="209366" cy="216000"/>
            <wp:effectExtent l="0" t="0" r="63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92C">
        <w:rPr>
          <w:rFonts w:ascii="Sofia Pro Regular" w:hAnsi="Sofia Pro Regular"/>
          <w:lang w:val="en-GB"/>
        </w:rPr>
        <w:t xml:space="preserve"> .</w:t>
      </w:r>
    </w:p>
    <w:p w14:paraId="6945453B" w14:textId="15D60AEE" w:rsidR="00F85907" w:rsidRPr="00D6212C" w:rsidRDefault="00223AAC" w:rsidP="00BA4676">
      <w:pPr>
        <w:pStyle w:val="Listenabsatz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rPr>
          <w:rFonts w:ascii="Sofia Pro Regular" w:hAnsi="Sofia Pro Regular"/>
          <w:lang w:val="en-GB"/>
        </w:rPr>
      </w:pPr>
      <w:r w:rsidRPr="00223AAC">
        <w:rPr>
          <w:rFonts w:ascii="Sofia Pro Regular" w:hAnsi="Sofia Pro Regular"/>
          <w:lang w:val="en-GB"/>
        </w:rPr>
        <w:t xml:space="preserve">Move the copied </w:t>
      </w:r>
      <w:r>
        <w:rPr>
          <w:rFonts w:ascii="Sofia Pro Regular" w:hAnsi="Sofia Pro Regular"/>
          <w:lang w:val="en-GB"/>
        </w:rPr>
        <w:t>object</w:t>
      </w:r>
      <w:r w:rsidRPr="00223AAC">
        <w:rPr>
          <w:rFonts w:ascii="Sofia Pro Regular" w:hAnsi="Sofia Pro Regular"/>
          <w:lang w:val="en-GB"/>
        </w:rPr>
        <w:t xml:space="preserve"> to the right of the original </w:t>
      </w:r>
      <w:r w:rsidR="003E4289">
        <w:rPr>
          <w:rFonts w:ascii="Sofia Pro Regular" w:hAnsi="Sofia Pro Regular"/>
          <w:lang w:val="en-GB"/>
        </w:rPr>
        <w:t>object</w:t>
      </w:r>
      <w:r w:rsidRPr="00223AAC">
        <w:rPr>
          <w:rFonts w:ascii="Sofia Pro Regular" w:hAnsi="Sofia Pro Regular"/>
          <w:lang w:val="en-GB"/>
        </w:rPr>
        <w:t>.</w:t>
      </w:r>
    </w:p>
    <w:p w14:paraId="5B4E13E5" w14:textId="1AC24C7E" w:rsidR="00443986" w:rsidRPr="00443986" w:rsidRDefault="00443986" w:rsidP="00BA4676">
      <w:pPr>
        <w:pStyle w:val="Listenabsatz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rPr>
          <w:rFonts w:ascii="Sofia Pro Regular" w:hAnsi="Sofia Pro Regular"/>
          <w:lang w:val="en-GB"/>
        </w:rPr>
      </w:pPr>
      <w:r w:rsidRPr="00443986">
        <w:rPr>
          <w:rFonts w:ascii="Sofia Pro Regular" w:hAnsi="Sofia Pro Regular"/>
          <w:lang w:val="en-GB"/>
        </w:rPr>
        <w:t>Click on</w:t>
      </w:r>
      <w:r>
        <w:rPr>
          <w:rFonts w:ascii="Sofia Pro Regular" w:hAnsi="Sofia Pro Regular"/>
          <w:lang w:val="en-GB"/>
        </w:rPr>
        <w:t>e of the</w:t>
      </w:r>
      <w:r w:rsidRPr="00443986">
        <w:rPr>
          <w:rFonts w:ascii="Sofia Pro Regular" w:hAnsi="Sofia Pro Regular"/>
          <w:lang w:val="en-GB"/>
        </w:rPr>
        <w:t xml:space="preserve"> white corner</w:t>
      </w:r>
      <w:r w:rsidR="007758EA">
        <w:rPr>
          <w:rFonts w:ascii="Sofia Pro Regular" w:hAnsi="Sofia Pro Regular"/>
          <w:lang w:val="en-GB"/>
        </w:rPr>
        <w:t>s</w:t>
      </w:r>
      <w:r w:rsidRPr="00443986">
        <w:rPr>
          <w:rFonts w:ascii="Sofia Pro Regular" w:hAnsi="Sofia Pro Regular"/>
          <w:lang w:val="en-GB"/>
        </w:rPr>
        <w:t xml:space="preserve"> of the copied shape and modify</w:t>
      </w:r>
      <w:r>
        <w:rPr>
          <w:rFonts w:ascii="Sofia Pro Regular" w:hAnsi="Sofia Pro Regular"/>
          <w:lang w:val="en-GB"/>
        </w:rPr>
        <w:t xml:space="preserve"> </w:t>
      </w:r>
      <w:r w:rsidRPr="007758EA">
        <w:rPr>
          <w:rFonts w:ascii="Sofia Pro Regular" w:hAnsi="Sofia Pro Regular"/>
          <w:b/>
          <w:bCs/>
          <w:color w:val="FF0000"/>
          <w:lang w:val="en-GB"/>
        </w:rPr>
        <w:t xml:space="preserve">both values </w:t>
      </w:r>
      <w:r w:rsidRPr="007758EA">
        <w:rPr>
          <w:rFonts w:ascii="Arial" w:hAnsi="Arial" w:cs="Arial"/>
          <w:b/>
          <w:bCs/>
          <w:color w:val="FF0000"/>
          <w:lang w:val="en-GB"/>
        </w:rPr>
        <w:t>​​</w:t>
      </w:r>
      <w:r w:rsidR="007758EA" w:rsidRPr="007758EA">
        <w:rPr>
          <w:rFonts w:ascii="Sofia Pro Regular" w:hAnsi="Sofia Pro Regular"/>
          <w:b/>
          <w:bCs/>
          <w:color w:val="FF0000"/>
          <w:lang w:val="en-GB"/>
        </w:rPr>
        <w:t>to</w:t>
      </w:r>
      <w:r w:rsidRPr="007758EA">
        <w:rPr>
          <w:rFonts w:ascii="Sofia Pro Regular" w:hAnsi="Sofia Pro Regular"/>
          <w:b/>
          <w:bCs/>
          <w:color w:val="FF0000"/>
          <w:lang w:val="en-GB"/>
        </w:rPr>
        <w:t xml:space="preserve"> 35 mm</w:t>
      </w:r>
      <w:r w:rsidRPr="00443986">
        <w:rPr>
          <w:rFonts w:ascii="Sofia Pro Regular" w:hAnsi="Sofia Pro Regular"/>
          <w:lang w:val="en-GB"/>
        </w:rPr>
        <w:t>. The copied shape is now slightly smaller.</w:t>
      </w:r>
    </w:p>
    <w:p w14:paraId="44BCDCF9" w14:textId="5142944C" w:rsidR="00C55FEE" w:rsidRPr="007758EA" w:rsidRDefault="007774E0" w:rsidP="00AA512E">
      <w:pPr>
        <w:pStyle w:val="Listenabsatz"/>
        <w:numPr>
          <w:ilvl w:val="0"/>
          <w:numId w:val="2"/>
        </w:numPr>
        <w:spacing w:before="240" w:afterLines="150" w:after="360"/>
        <w:contextualSpacing w:val="0"/>
        <w:rPr>
          <w:rFonts w:ascii="Sofia Pro Regular" w:hAnsi="Sofia Pro Regular"/>
          <w:lang w:val="en-GB"/>
        </w:rPr>
      </w:pPr>
      <w:r w:rsidRPr="00D6212C">
        <w:rPr>
          <w:noProof/>
          <w:lang w:val="en-GB" w:eastAsia="de-AT"/>
        </w:rPr>
        <w:drawing>
          <wp:anchor distT="0" distB="0" distL="114300" distR="114300" simplePos="0" relativeHeight="251653632" behindDoc="0" locked="0" layoutInCell="1" allowOverlap="1" wp14:anchorId="77AC490F" wp14:editId="377DAD39">
            <wp:simplePos x="0" y="0"/>
            <wp:positionH relativeFrom="margin">
              <wp:posOffset>4738024</wp:posOffset>
            </wp:positionH>
            <wp:positionV relativeFrom="paragraph">
              <wp:posOffset>40005</wp:posOffset>
            </wp:positionV>
            <wp:extent cx="1092200" cy="549275"/>
            <wp:effectExtent l="0" t="0" r="0" b="3175"/>
            <wp:wrapSquare wrapText="bothSides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80A">
        <w:rPr>
          <w:rFonts w:ascii="Sofia Pro Regular" w:hAnsi="Sofia Pro Regular"/>
          <w:lang w:val="en-GB"/>
        </w:rPr>
        <w:t xml:space="preserve">Turn the </w:t>
      </w:r>
      <w:r w:rsidR="00606C5A">
        <w:rPr>
          <w:rFonts w:ascii="Sofia Pro Regular" w:hAnsi="Sofia Pro Regular"/>
          <w:lang w:val="en-GB"/>
        </w:rPr>
        <w:t>smaller shape</w:t>
      </w:r>
      <w:r w:rsidR="00E0180A">
        <w:rPr>
          <w:rFonts w:ascii="Sofia Pro Regular" w:hAnsi="Sofia Pro Regular"/>
          <w:lang w:val="en-GB"/>
        </w:rPr>
        <w:t xml:space="preserve"> into a “hole”</w:t>
      </w:r>
      <w:r w:rsidR="00606C5A">
        <w:rPr>
          <w:rFonts w:ascii="Sofia Pro Regular" w:hAnsi="Sofia Pro Regular"/>
          <w:lang w:val="en-GB"/>
        </w:rPr>
        <w:t xml:space="preserve">. To do that, click it and then click the </w:t>
      </w:r>
      <w:r w:rsidR="00E0180A">
        <w:rPr>
          <w:rFonts w:ascii="Sofia Pro Regular" w:hAnsi="Sofia Pro Regular"/>
          <w:lang w:val="en-GB"/>
        </w:rPr>
        <w:t xml:space="preserve">grey striped circle in the top right box. </w:t>
      </w:r>
    </w:p>
    <w:p w14:paraId="37A53C96" w14:textId="6F20F593" w:rsidR="00975E86" w:rsidRPr="00975E86" w:rsidRDefault="008C5E7F" w:rsidP="00BD60AA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Sofia Pro Regular" w:hAnsi="Sofia Pro Regular"/>
          <w:lang w:val="en-GB"/>
        </w:rPr>
      </w:pPr>
      <w:r w:rsidRPr="00D6212C">
        <w:rPr>
          <w:noProof/>
          <w:lang w:val="en-GB" w:eastAsia="de-AT"/>
        </w:rPr>
        <w:lastRenderedPageBreak/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4A2B7D37" wp14:editId="7DAFF264">
                <wp:simplePos x="0" y="0"/>
                <wp:positionH relativeFrom="column">
                  <wp:posOffset>4422526</wp:posOffset>
                </wp:positionH>
                <wp:positionV relativeFrom="paragraph">
                  <wp:posOffset>468630</wp:posOffset>
                </wp:positionV>
                <wp:extent cx="1252220" cy="834390"/>
                <wp:effectExtent l="19050" t="19050" r="24130" b="22860"/>
                <wp:wrapTight wrapText="bothSides">
                  <wp:wrapPolygon edited="0">
                    <wp:start x="-329" y="-493"/>
                    <wp:lineTo x="-329" y="21699"/>
                    <wp:lineTo x="21688" y="21699"/>
                    <wp:lineTo x="21688" y="-493"/>
                    <wp:lineTo x="-329" y="-493"/>
                  </wp:wrapPolygon>
                </wp:wrapTight>
                <wp:docPr id="82" name="Gruppieren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834390"/>
                          <a:chOff x="0" y="0"/>
                          <a:chExt cx="1252220" cy="834390"/>
                        </a:xfrm>
                      </wpg:grpSpPr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" r="7552"/>
                          <a:stretch/>
                        </pic:blipFill>
                        <pic:spPr bwMode="auto">
                          <a:xfrm>
                            <a:off x="0" y="0"/>
                            <a:ext cx="1252220" cy="834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Ellipse 75"/>
                        <wps:cNvSpPr/>
                        <wps:spPr>
                          <a:xfrm>
                            <a:off x="40420" y="288071"/>
                            <a:ext cx="118800" cy="12001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Ellipse 76"/>
                        <wps:cNvSpPr/>
                        <wps:spPr>
                          <a:xfrm>
                            <a:off x="611920" y="632679"/>
                            <a:ext cx="118800" cy="12001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1AADD" id="Gruppieren 82" o:spid="_x0000_s1026" style="position:absolute;margin-left:348.25pt;margin-top:36.9pt;width:98.6pt;height:65.7pt;z-index:-251682304" coordsize="12522,8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">
                <v:shape id="Grafik 27" o:spid="_x0000_s1027" type="#_x0000_t75" style="position:absolute;width:12522;height:8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" stroked="t" strokecolor="#70ad47 [3209]">
                  <v:imagedata r:id="rId29" o:title="" cropleft="895f" cropright="4949f"/>
                  <v:path arrowok="t"/>
                </v:shape>
                <v:oval id="Ellipse 75" o:spid="_x0000_s1028" style="position:absolute;left:404;top:2880;width:1188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" filled="f" strokecolor="#70ad47 [3209]" strokeweight="3pt">
                  <v:stroke joinstyle="miter"/>
                </v:oval>
                <v:oval id="Ellipse 76" o:spid="_x0000_s1029" style="position:absolute;left:6119;top:6326;width:1188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" filled="f" strokecolor="#70ad47 [3209]" strokeweight="3pt">
                  <v:stroke joinstyle="miter"/>
                </v:oval>
                <w10:wrap type="tight"/>
              </v:group>
            </w:pict>
          </mc:Fallback>
        </mc:AlternateContent>
      </w:r>
      <w:r w:rsidR="00975E86" w:rsidRPr="00975E86">
        <w:rPr>
          <w:rFonts w:ascii="Sofia Pro Regular" w:hAnsi="Sofia Pro Regular"/>
          <w:lang w:val="en-GB"/>
        </w:rPr>
        <w:t>To align the hole</w:t>
      </w:r>
      <w:r w:rsidR="00975E86">
        <w:rPr>
          <w:rFonts w:ascii="Sofia Pro Regular" w:hAnsi="Sofia Pro Regular"/>
          <w:lang w:val="en-GB"/>
        </w:rPr>
        <w:t>,</w:t>
      </w:r>
      <w:r w:rsidR="00975E86" w:rsidRPr="00975E86">
        <w:rPr>
          <w:rFonts w:ascii="Sofia Pro Regular" w:hAnsi="Sofia Pro Regular"/>
          <w:lang w:val="en-GB"/>
        </w:rPr>
        <w:t xml:space="preserve"> it is helpful to look </w:t>
      </w:r>
      <w:r w:rsidR="00975E86">
        <w:rPr>
          <w:rFonts w:ascii="Sofia Pro Regular" w:hAnsi="Sofia Pro Regular"/>
          <w:lang w:val="en-GB"/>
        </w:rPr>
        <w:t xml:space="preserve">at your objects </w:t>
      </w:r>
      <w:r w:rsidR="00975E86" w:rsidRPr="00975E86">
        <w:rPr>
          <w:rFonts w:ascii="Sofia Pro Regular" w:hAnsi="Sofia Pro Regular"/>
          <w:lang w:val="en-GB"/>
        </w:rPr>
        <w:t>from above. To do this, hold down the right mouse button and move the mouse.</w:t>
      </w:r>
    </w:p>
    <w:p w14:paraId="60F4E302" w14:textId="607477B3" w:rsidR="004E6505" w:rsidRDefault="00D97637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en-GB"/>
        </w:rPr>
      </w:pPr>
      <w:r w:rsidRPr="00D97637">
        <w:rPr>
          <w:rFonts w:ascii="Sofia Pro Regular" w:hAnsi="Sofia Pro Regular"/>
          <w:lang w:val="en-GB"/>
        </w:rPr>
        <w:t xml:space="preserve">Select all </w:t>
      </w:r>
      <w:r w:rsidR="00CC5902">
        <w:rPr>
          <w:rFonts w:ascii="Sofia Pro Regular" w:hAnsi="Sofia Pro Regular"/>
          <w:lang w:val="en-GB"/>
        </w:rPr>
        <w:t>objects</w:t>
      </w:r>
      <w:r w:rsidRPr="00D97637">
        <w:rPr>
          <w:rFonts w:ascii="Sofia Pro Regular" w:hAnsi="Sofia Pro Regular"/>
          <w:lang w:val="en-GB"/>
        </w:rPr>
        <w:t xml:space="preserve"> with the</w:t>
      </w:r>
      <w:r>
        <w:rPr>
          <w:rFonts w:ascii="Sofia Pro Regular" w:hAnsi="Sofia Pro Regular"/>
          <w:lang w:val="en-GB"/>
        </w:rPr>
        <w:t xml:space="preserve"> shortcut </w:t>
      </w:r>
      <w:r w:rsidRPr="00D6212C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0967F1DD" wp14:editId="73B65039">
            <wp:extent cx="260000" cy="216000"/>
            <wp:effectExtent l="0" t="0" r="6985" b="0"/>
            <wp:docPr id="32" name="Grafik 32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2C">
        <w:rPr>
          <w:rFonts w:ascii="Sofia Pro Regular" w:hAnsi="Sofia Pro Regular"/>
          <w:lang w:val="en-GB"/>
        </w:rPr>
        <w:t xml:space="preserve"> + </w:t>
      </w:r>
      <w:r w:rsidRPr="00D6212C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3430899A" wp14:editId="451BAC31">
            <wp:extent cx="212000" cy="216000"/>
            <wp:effectExtent l="0" t="0" r="0" b="0"/>
            <wp:docPr id="50" name="Grafik 50" descr="Ein Bild, das Text, Monitor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, Monitor, Uhr enthält.&#10;&#10;Automatisch generierte Beschreibu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12C">
        <w:rPr>
          <w:rFonts w:ascii="Sofia Pro Regular" w:hAnsi="Sofia Pro Regular"/>
          <w:lang w:val="en-GB"/>
        </w:rPr>
        <w:t xml:space="preserve"> </w:t>
      </w:r>
      <w:r w:rsidRPr="00D97637">
        <w:rPr>
          <w:rFonts w:ascii="Sofia Pro Regular" w:hAnsi="Sofia Pro Regular"/>
          <w:lang w:val="en-GB"/>
        </w:rPr>
        <w:t xml:space="preserve">and activate the </w:t>
      </w:r>
      <w:r w:rsidRPr="00A06563">
        <w:rPr>
          <w:rFonts w:ascii="Sofia Pro Regular" w:hAnsi="Sofia Pro Regular"/>
          <w:b/>
          <w:bCs/>
          <w:color w:val="70AD47" w:themeColor="accent6"/>
          <w:lang w:val="en-GB"/>
        </w:rPr>
        <w:t>alignment tool</w:t>
      </w:r>
      <w:r w:rsidRPr="00D97637">
        <w:rPr>
          <w:rFonts w:ascii="Sofia Pro Regular" w:hAnsi="Sofia Pro Regular"/>
          <w:lang w:val="en-GB"/>
        </w:rPr>
        <w:t xml:space="preserve"> with the key</w:t>
      </w:r>
      <w:r>
        <w:rPr>
          <w:rFonts w:ascii="Sofia Pro Regular" w:hAnsi="Sofia Pro Regular"/>
          <w:lang w:val="en-GB"/>
        </w:rPr>
        <w:t xml:space="preserve"> </w:t>
      </w:r>
      <w:r w:rsidRPr="00D6212C">
        <w:rPr>
          <w:rFonts w:ascii="Sofia Pro Regular" w:hAnsi="Sofia Pro Regular"/>
          <w:noProof/>
          <w:position w:val="-6"/>
          <w:sz w:val="30"/>
          <w:szCs w:val="30"/>
          <w:lang w:val="en-GB" w:eastAsia="de-AT"/>
        </w:rPr>
        <w:drawing>
          <wp:inline distT="0" distB="0" distL="0" distR="0" wp14:anchorId="1F558E80" wp14:editId="30487D72">
            <wp:extent cx="212000" cy="216000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en-GB"/>
        </w:rPr>
        <w:t xml:space="preserve"> </w:t>
      </w:r>
      <w:r w:rsidRPr="00D97637">
        <w:rPr>
          <w:rFonts w:ascii="Sofia Pro Regular" w:hAnsi="Sofia Pro Regular"/>
          <w:lang w:val="en-GB"/>
        </w:rPr>
        <w:t>.</w:t>
      </w:r>
    </w:p>
    <w:p w14:paraId="7A7B852E" w14:textId="4BC64C52" w:rsidR="00C55FEE" w:rsidRPr="00BF7BEC" w:rsidRDefault="008C5E7F" w:rsidP="00BF7BEC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en-GB"/>
        </w:rPr>
      </w:pPr>
      <w:r w:rsidRPr="00D6212C">
        <w:rPr>
          <w:rFonts w:cstheme="minorHAnsi"/>
          <w:noProof/>
          <w:lang w:val="en-GB"/>
        </w:rPr>
        <w:drawing>
          <wp:anchor distT="0" distB="0" distL="114300" distR="114300" simplePos="0" relativeHeight="251681280" behindDoc="0" locked="0" layoutInCell="1" allowOverlap="1" wp14:anchorId="65BC4C04" wp14:editId="13D29279">
            <wp:simplePos x="0" y="0"/>
            <wp:positionH relativeFrom="column">
              <wp:posOffset>4759594</wp:posOffset>
            </wp:positionH>
            <wp:positionV relativeFrom="paragraph">
              <wp:posOffset>376555</wp:posOffset>
            </wp:positionV>
            <wp:extent cx="691515" cy="662305"/>
            <wp:effectExtent l="0" t="0" r="0" b="4445"/>
            <wp:wrapSquare wrapText="bothSides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BEC">
        <w:rPr>
          <w:rFonts w:ascii="Sofia Pro Regular" w:hAnsi="Sofia Pro Regular"/>
          <w:lang w:val="en-GB"/>
        </w:rPr>
        <w:t xml:space="preserve">Align the </w:t>
      </w:r>
      <w:r w:rsidR="00BF7BEC" w:rsidRPr="00BF7BEC">
        <w:rPr>
          <w:rFonts w:ascii="Sofia Pro Regular" w:hAnsi="Sofia Pro Regular"/>
          <w:lang w:val="en-GB"/>
        </w:rPr>
        <w:t xml:space="preserve">two </w:t>
      </w:r>
      <w:r w:rsidR="00BF7BEC">
        <w:rPr>
          <w:rFonts w:ascii="Sofia Pro Regular" w:hAnsi="Sofia Pro Regular"/>
          <w:lang w:val="en-GB"/>
        </w:rPr>
        <w:t>objects by c</w:t>
      </w:r>
      <w:r w:rsidR="00BF7BEC" w:rsidRPr="00BF7BEC">
        <w:rPr>
          <w:rFonts w:ascii="Sofia Pro Regular" w:hAnsi="Sofia Pro Regular"/>
          <w:lang w:val="en-GB"/>
        </w:rPr>
        <w:t>lick</w:t>
      </w:r>
      <w:r w:rsidR="00BF7BEC">
        <w:rPr>
          <w:rFonts w:ascii="Sofia Pro Regular" w:hAnsi="Sofia Pro Regular"/>
          <w:lang w:val="en-GB"/>
        </w:rPr>
        <w:t>ing</w:t>
      </w:r>
      <w:r w:rsidR="00BF7BEC" w:rsidRPr="00BF7BEC">
        <w:rPr>
          <w:rFonts w:ascii="Sofia Pro Regular" w:hAnsi="Sofia Pro Regular"/>
          <w:lang w:val="en-GB"/>
        </w:rPr>
        <w:t xml:space="preserve"> on the</w:t>
      </w:r>
      <w:r w:rsidR="00BF7BEC">
        <w:rPr>
          <w:rFonts w:ascii="Sofia Pro Regular" w:hAnsi="Sofia Pro Regular"/>
          <w:lang w:val="en-GB"/>
        </w:rPr>
        <w:t xml:space="preserve"> </w:t>
      </w:r>
      <w:r w:rsidR="00BF7BEC" w:rsidRPr="00DF7651">
        <w:rPr>
          <w:rFonts w:ascii="Sofia Pro Regular" w:hAnsi="Sofia Pro Regular"/>
          <w:b/>
          <w:bCs/>
          <w:color w:val="70AD47" w:themeColor="accent6"/>
          <w:lang w:val="en-GB"/>
        </w:rPr>
        <w:t>black dot</w:t>
      </w:r>
      <w:r w:rsidR="00CA028A">
        <w:rPr>
          <w:rFonts w:ascii="Sofia Pro Regular" w:hAnsi="Sofia Pro Regular"/>
          <w:b/>
          <w:bCs/>
          <w:color w:val="70AD47" w:themeColor="accent6"/>
          <w:lang w:val="en-GB"/>
        </w:rPr>
        <w:t>s</w:t>
      </w:r>
      <w:r w:rsidR="00BF7BEC" w:rsidRPr="00DF7651">
        <w:rPr>
          <w:rFonts w:ascii="Sofia Pro Regular" w:hAnsi="Sofia Pro Regular"/>
          <w:b/>
          <w:bCs/>
          <w:color w:val="70AD47" w:themeColor="accent6"/>
          <w:lang w:val="en-GB"/>
        </w:rPr>
        <w:t xml:space="preserve"> in the </w:t>
      </w:r>
      <w:r w:rsidR="009942E2">
        <w:rPr>
          <w:rFonts w:ascii="Sofia Pro Regular" w:hAnsi="Sofia Pro Regular"/>
          <w:b/>
          <w:bCs/>
          <w:color w:val="70AD47" w:themeColor="accent6"/>
          <w:lang w:val="en-GB"/>
        </w:rPr>
        <w:t>centre</w:t>
      </w:r>
      <w:r w:rsidR="00BF7BEC" w:rsidRPr="00DF7651">
        <w:rPr>
          <w:rFonts w:ascii="Sofia Pro Regular" w:hAnsi="Sofia Pro Regular"/>
          <w:b/>
          <w:bCs/>
          <w:color w:val="70AD47" w:themeColor="accent6"/>
          <w:lang w:val="en-GB"/>
        </w:rPr>
        <w:t xml:space="preserve"> </w:t>
      </w:r>
      <w:r w:rsidR="00272752">
        <w:rPr>
          <w:rFonts w:ascii="Sofia Pro Regular" w:hAnsi="Sofia Pro Regular"/>
          <w:b/>
          <w:bCs/>
          <w:color w:val="70AD47" w:themeColor="accent6"/>
          <w:lang w:val="en-GB"/>
        </w:rPr>
        <w:t>on</w:t>
      </w:r>
      <w:r w:rsidR="00BF7BEC" w:rsidRPr="00DF7651">
        <w:rPr>
          <w:rFonts w:ascii="Sofia Pro Regular" w:hAnsi="Sofia Pro Regular"/>
          <w:b/>
          <w:bCs/>
          <w:color w:val="70AD47" w:themeColor="accent6"/>
          <w:lang w:val="en-GB"/>
        </w:rPr>
        <w:t xml:space="preserve"> the left</w:t>
      </w:r>
      <w:r w:rsidR="009942E2">
        <w:rPr>
          <w:rFonts w:ascii="Sofia Pro Regular" w:hAnsi="Sofia Pro Regular"/>
          <w:b/>
          <w:bCs/>
          <w:color w:val="70AD47" w:themeColor="accent6"/>
          <w:lang w:val="en-GB"/>
        </w:rPr>
        <w:t xml:space="preserve"> side</w:t>
      </w:r>
      <w:r w:rsidR="00272752">
        <w:rPr>
          <w:rFonts w:ascii="Sofia Pro Regular" w:hAnsi="Sofia Pro Regular"/>
          <w:b/>
          <w:bCs/>
          <w:color w:val="70AD47" w:themeColor="accent6"/>
          <w:lang w:val="en-GB"/>
        </w:rPr>
        <w:t xml:space="preserve"> and below</w:t>
      </w:r>
      <w:r w:rsidR="00BF7BEC" w:rsidRPr="00BF7BEC">
        <w:rPr>
          <w:rFonts w:ascii="Sofia Pro Regular" w:hAnsi="Sofia Pro Regular"/>
          <w:lang w:val="en-GB"/>
        </w:rPr>
        <w:t xml:space="preserve"> the</w:t>
      </w:r>
      <w:r w:rsidR="00456507">
        <w:rPr>
          <w:rFonts w:ascii="Sofia Pro Regular" w:hAnsi="Sofia Pro Regular"/>
          <w:lang w:val="en-GB"/>
        </w:rPr>
        <w:t xml:space="preserve"> objects</w:t>
      </w:r>
      <w:r w:rsidR="00BF7BEC" w:rsidRPr="00BF7BEC">
        <w:rPr>
          <w:rFonts w:ascii="Sofia Pro Regular" w:hAnsi="Sofia Pro Regular"/>
          <w:lang w:val="en-GB"/>
        </w:rPr>
        <w:t>.</w:t>
      </w:r>
    </w:p>
    <w:p w14:paraId="006EF75D" w14:textId="7C1841CE" w:rsidR="002142A7" w:rsidRDefault="002142A7" w:rsidP="00DD04B3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Select all objects with </w:t>
      </w:r>
      <w:r w:rsidRPr="00D6212C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53B90E18" wp14:editId="7D5E81BC">
            <wp:extent cx="260000" cy="216000"/>
            <wp:effectExtent l="0" t="0" r="6985" b="0"/>
            <wp:docPr id="58" name="Grafik 58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2C">
        <w:rPr>
          <w:rFonts w:ascii="Sofia Pro Regular" w:hAnsi="Sofia Pro Regular"/>
          <w:lang w:val="en-GB"/>
        </w:rPr>
        <w:t xml:space="preserve"> + </w:t>
      </w:r>
      <w:r w:rsidRPr="00D6212C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2DA41364" wp14:editId="0A88B42E">
            <wp:extent cx="212000" cy="216000"/>
            <wp:effectExtent l="0" t="0" r="0" b="0"/>
            <wp:docPr id="59" name="Grafik 59" descr="Ein Bild, das Text, Monitor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, Monitor, Uhr enthält.&#10;&#10;Automatisch generierte Beschreibu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en-GB"/>
        </w:rPr>
        <w:t xml:space="preserve"> </w:t>
      </w:r>
      <w:r w:rsidR="00E70726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 xml:space="preserve">and group them with </w:t>
      </w:r>
      <w:r w:rsidRPr="00D6212C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6FBDD374" wp14:editId="6065F868">
            <wp:extent cx="260000" cy="216000"/>
            <wp:effectExtent l="0" t="0" r="6985" b="0"/>
            <wp:docPr id="62" name="Grafik 62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2C">
        <w:rPr>
          <w:rFonts w:ascii="Sofia Pro Regular" w:hAnsi="Sofia Pro Regular"/>
          <w:lang w:val="en-GB"/>
        </w:rPr>
        <w:t xml:space="preserve"> + </w:t>
      </w:r>
      <w:r w:rsidRPr="00D6212C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42F7A3F1" wp14:editId="31593F8D">
            <wp:extent cx="212000" cy="216000"/>
            <wp:effectExtent l="0" t="0" r="0" b="0"/>
            <wp:docPr id="63" name="Grafik 63" descr="Ein Bild, das Text, Monitor, Teller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, Teller, Geschirr enthält.&#10;&#10;Automatisch generierte Beschreibu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en-GB"/>
        </w:rPr>
        <w:t>.</w:t>
      </w:r>
      <w:r w:rsidR="00594ACC">
        <w:rPr>
          <w:rFonts w:ascii="Sofia Pro Regular" w:hAnsi="Sofia Pro Regular"/>
          <w:lang w:val="en-GB"/>
        </w:rPr>
        <w:br/>
        <w:t xml:space="preserve">After a moment the striped shape will be cut out! </w:t>
      </w:r>
    </w:p>
    <w:p w14:paraId="67ACB0AB" w14:textId="01AE72B1" w:rsidR="00C55FEE" w:rsidRPr="00072504" w:rsidRDefault="00DA11AA" w:rsidP="00072504">
      <w:pPr>
        <w:pStyle w:val="Listenabsatz"/>
        <w:numPr>
          <w:ilvl w:val="0"/>
          <w:numId w:val="2"/>
        </w:numPr>
        <w:spacing w:before="240" w:after="120"/>
        <w:rPr>
          <w:rFonts w:ascii="Sofia Pro Regular" w:hAnsi="Sofia Pro Regular"/>
          <w:lang w:val="en-GB"/>
        </w:rPr>
      </w:pPr>
      <w:r w:rsidRPr="00D6212C">
        <w:rPr>
          <w:rFonts w:ascii="Sofia Pro Regular" w:hAnsi="Sofia Pro Regular"/>
          <w:noProof/>
          <w:lang w:val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E188337" wp14:editId="0885F986">
                <wp:simplePos x="0" y="0"/>
                <wp:positionH relativeFrom="page">
                  <wp:posOffset>5318125</wp:posOffset>
                </wp:positionH>
                <wp:positionV relativeFrom="paragraph">
                  <wp:posOffset>342265</wp:posOffset>
                </wp:positionV>
                <wp:extent cx="1808480" cy="1088390"/>
                <wp:effectExtent l="19050" t="0" r="1270" b="16510"/>
                <wp:wrapTight wrapText="bothSides">
                  <wp:wrapPolygon edited="0">
                    <wp:start x="8646" y="0"/>
                    <wp:lineTo x="-228" y="4159"/>
                    <wp:lineTo x="-228" y="21550"/>
                    <wp:lineTo x="15927" y="21550"/>
                    <wp:lineTo x="15927" y="18903"/>
                    <wp:lineTo x="17292" y="18903"/>
                    <wp:lineTo x="21388" y="14366"/>
                    <wp:lineTo x="21388" y="10586"/>
                    <wp:lineTo x="20250" y="9452"/>
                    <wp:lineTo x="15927" y="6805"/>
                    <wp:lineTo x="15472" y="0"/>
                    <wp:lineTo x="8646" y="0"/>
                  </wp:wrapPolygon>
                </wp:wrapTight>
                <wp:docPr id="80" name="Gruppieren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80" cy="1088390"/>
                          <a:chOff x="0" y="24757"/>
                          <a:chExt cx="1808507" cy="1091252"/>
                        </a:xfrm>
                      </wpg:grpSpPr>
                      <wpg:grpSp>
                        <wpg:cNvPr id="74" name="Gruppieren 74"/>
                        <wpg:cNvGrpSpPr/>
                        <wpg:grpSpPr>
                          <a:xfrm>
                            <a:off x="0" y="280984"/>
                            <a:ext cx="1287780" cy="835025"/>
                            <a:chOff x="0" y="-3"/>
                            <a:chExt cx="1287780" cy="835025"/>
                          </a:xfrm>
                        </wpg:grpSpPr>
                        <pic:pic xmlns:pic="http://schemas.openxmlformats.org/drawingml/2006/picture">
                          <pic:nvPicPr>
                            <pic:cNvPr id="42" name="Grafik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"/>
                              <a:ext cx="1287780" cy="8350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72" name="Ellipse 72"/>
                          <wps:cNvSpPr/>
                          <wps:spPr>
                            <a:xfrm>
                              <a:off x="39091" y="11534"/>
                              <a:ext cx="118802" cy="120097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Ellipse 73"/>
                          <wps:cNvSpPr/>
                          <wps:spPr>
                            <a:xfrm>
                              <a:off x="617794" y="687940"/>
                              <a:ext cx="118802" cy="120097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uppieren 44"/>
                        <wpg:cNvGrpSpPr/>
                        <wpg:grpSpPr>
                          <a:xfrm>
                            <a:off x="1207539" y="461962"/>
                            <a:ext cx="600968" cy="433705"/>
                            <a:chOff x="-21203" y="113168"/>
                            <a:chExt cx="601501" cy="434201"/>
                          </a:xfrm>
                        </wpg:grpSpPr>
                        <wpg:grpSp>
                          <wpg:cNvPr id="45" name="Gruppieren 45"/>
                          <wpg:cNvGrpSpPr/>
                          <wpg:grpSpPr>
                            <a:xfrm>
                              <a:off x="-21203" y="113168"/>
                              <a:ext cx="582289" cy="434201"/>
                              <a:chOff x="-21203" y="113168"/>
                              <a:chExt cx="582289" cy="434201"/>
                            </a:xfrm>
                          </wpg:grpSpPr>
                          <wps:wsp>
                            <wps:cNvPr id="47" name="Rechteck: abgerundete Ecken 47"/>
                            <wps:cNvSpPr/>
                            <wps:spPr>
                              <a:xfrm>
                                <a:off x="135573" y="190379"/>
                                <a:ext cx="425513" cy="226060"/>
                              </a:xfrm>
                              <a:prstGeom prst="roundRect">
                                <a:avLst>
                                  <a:gd name="adj" fmla="val 26005"/>
                                </a:avLst>
                              </a:prstGeom>
                              <a:solidFill>
                                <a:srgbClr val="FFFFFF">
                                  <a:alpha val="7882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AC6A9" w14:textId="77777777" w:rsidR="00C1154D" w:rsidRPr="0080734C" w:rsidRDefault="00C1154D" w:rsidP="00C11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Geschweifte Klammer rechts 52"/>
                            <wps:cNvSpPr/>
                            <wps:spPr>
                              <a:xfrm>
                                <a:off x="-21203" y="113168"/>
                                <a:ext cx="92722" cy="434201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1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Textfeld 54"/>
                          <wps:cNvSpPr txBox="1"/>
                          <wps:spPr>
                            <a:xfrm>
                              <a:off x="23510" y="179796"/>
                              <a:ext cx="556788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B652AA" w14:textId="0F5E477C" w:rsidR="00C1154D" w:rsidRPr="00282873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282873"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5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Gruppieren 79"/>
                        <wpg:cNvGrpSpPr/>
                        <wpg:grpSpPr>
                          <a:xfrm>
                            <a:off x="681038" y="24757"/>
                            <a:ext cx="673178" cy="361152"/>
                            <a:chOff x="0" y="24757"/>
                            <a:chExt cx="673178" cy="361152"/>
                          </a:xfrm>
                        </wpg:grpSpPr>
                        <wps:wsp>
                          <wps:cNvPr id="55" name="Geschweifte Klammer rechts 55"/>
                          <wps:cNvSpPr/>
                          <wps:spPr>
                            <a:xfrm rot="16200000">
                              <a:off x="267335" y="150119"/>
                              <a:ext cx="122724" cy="348856"/>
                            </a:xfrm>
                            <a:prstGeom prst="rightBrace">
                              <a:avLst>
                                <a:gd name="adj1" fmla="val 0"/>
                                <a:gd name="adj2" fmla="val 50001"/>
                              </a:avLst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feld 56"/>
                          <wps:cNvSpPr txBox="1"/>
                          <wps:spPr>
                            <a:xfrm>
                              <a:off x="0" y="24757"/>
                              <a:ext cx="673178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21DB2A" w14:textId="29CE15A5" w:rsidR="00C1154D" w:rsidRPr="00282873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282873"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5 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88337" id="Gruppieren 80" o:spid="_x0000_s1036" style="position:absolute;left:0;text-align:left;margin-left:418.75pt;margin-top:26.95pt;width:142.4pt;height:85.7pt;z-index:-251651584;mso-position-horizontal-relative:page;mso-height-relative:margin" coordorigin=",247" coordsize="18085,10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">
                <v:group id="Gruppieren 74" o:spid="_x0000_s1037" style="position:absolute;top:2809;width:12877;height:8351" coordorigin="" coordsize="12877,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2" o:spid="_x0000_s1038" type="#_x0000_t75" style="position:absolute;width:12877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" stroked="t" strokecolor="#5b9bd5 [3204]">
                    <v:imagedata r:id="rId36" o:title=""/>
                    <v:path arrowok="t"/>
                  </v:shape>
                  <v:oval id="Ellipse 72" o:spid="_x0000_s1039" style="position:absolute;left:390;top:115;width:1188;height: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" filled="f" strokecolor="#4472c4 [3208]" strokeweight="3pt">
                    <v:stroke joinstyle="miter"/>
                  </v:oval>
                  <v:oval id="Ellipse 73" o:spid="_x0000_s1040" style="position:absolute;left:6177;top:6879;width:1188;height: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" filled="f" strokecolor="#4472c4 [3208]" strokeweight="3pt">
                    <v:stroke joinstyle="miter"/>
                  </v:oval>
                </v:group>
                <v:group id="Gruppieren 44" o:spid="_x0000_s1041" style="position:absolute;left:12075;top:4619;width:6010;height:4337" coordorigin="-212,1131" coordsize="6015,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uppieren 45" o:spid="_x0000_s1042" style="position:absolute;left:-212;top:1131;width:5822;height:4342" coordorigin="-212,1131" coordsize="5822,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oundrect id="Rechteck: abgerundete Ecken 47" o:spid="_x0000_s1043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" stroked="f" strokeweight="1pt">
                      <v:fill opacity="51657f"/>
                      <v:stroke joinstyle="miter"/>
                      <v:textbox>
                        <w:txbxContent>
                          <w:p w14:paraId="05CAC6A9" w14:textId="77777777" w:rsidR="00C1154D" w:rsidRPr="0080734C" w:rsidRDefault="00C1154D" w:rsidP="00C115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52" o:spid="_x0000_s1044" type="#_x0000_t88" style="position:absolute;left:-212;top:1131;width:927;height:4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" adj="0" strokecolor="red" strokeweight="1.5pt">
                      <v:stroke joinstyle="miter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4" o:spid="_x0000_s1045" type="#_x0000_t202" style="position:absolute;left:235;top:1797;width:55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15B652AA" w14:textId="0F5E477C" w:rsidR="00C1154D" w:rsidRPr="00282873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82873"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  <w:t>35mm</w:t>
                          </w:r>
                        </w:p>
                      </w:txbxContent>
                    </v:textbox>
                  </v:shape>
                </v:group>
                <v:group id="Gruppieren 79" o:spid="_x0000_s1046" style="position:absolute;left:6810;top:247;width:6732;height:3612" coordorigin=",247" coordsize="6731,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Geschweifte Klammer rechts 55" o:spid="_x0000_s1047" type="#_x0000_t88" style="position:absolute;left:2673;top:1500;width:1228;height:34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" adj="0" strokecolor="red" strokeweight="1.5pt">
                    <v:stroke joinstyle="miter"/>
                  </v:shape>
                  <v:shape id="Textfeld 56" o:spid="_x0000_s1048" type="#_x0000_t202" style="position:absolute;top:247;width:6731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6721DB2A" w14:textId="29CE15A5" w:rsidR="00C1154D" w:rsidRPr="00282873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82873"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  <w:t>25 mm</w:t>
                          </w:r>
                        </w:p>
                      </w:txbxContent>
                    </v:textbox>
                  </v:shape>
                </v:group>
                <w10:wrap type="tight" anchorx="page"/>
              </v:group>
            </w:pict>
          </mc:Fallback>
        </mc:AlternateContent>
      </w:r>
      <w:r w:rsidR="00072504" w:rsidRPr="00072504">
        <w:rPr>
          <w:rFonts w:ascii="Sofia Pro Regular" w:hAnsi="Sofia Pro Regular"/>
          <w:lang w:val="en-GB"/>
        </w:rPr>
        <w:t>N</w:t>
      </w:r>
      <w:r w:rsidR="00072504">
        <w:rPr>
          <w:rFonts w:ascii="Sofia Pro Regular" w:hAnsi="Sofia Pro Regular"/>
          <w:lang w:val="en-GB"/>
        </w:rPr>
        <w:t>ext you will add the</w:t>
      </w:r>
      <w:r w:rsidR="002756FD">
        <w:rPr>
          <w:rFonts w:ascii="Sofia Pro Regular" w:hAnsi="Sofia Pro Regular"/>
          <w:lang w:val="en-GB"/>
        </w:rPr>
        <w:t xml:space="preserve"> clip</w:t>
      </w:r>
      <w:r w:rsidR="00072504" w:rsidRPr="00072504">
        <w:rPr>
          <w:rFonts w:ascii="Sofia Pro Regular" w:hAnsi="Sofia Pro Regular"/>
          <w:lang w:val="en-GB"/>
        </w:rPr>
        <w:t xml:space="preserve">. Paste your copied shape again with </w:t>
      </w:r>
      <w:r w:rsidR="00072504" w:rsidRPr="00D6212C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440B0C11" wp14:editId="76DAB6EC">
            <wp:extent cx="260000" cy="216000"/>
            <wp:effectExtent l="0" t="0" r="6985" b="0"/>
            <wp:docPr id="64" name="Grafik 64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504" w:rsidRPr="00D6212C">
        <w:rPr>
          <w:rFonts w:ascii="Sofia Pro Regular" w:hAnsi="Sofia Pro Regular"/>
          <w:lang w:val="en-GB"/>
        </w:rPr>
        <w:t xml:space="preserve"> + </w:t>
      </w:r>
      <w:r w:rsidR="00072504" w:rsidRPr="00D6212C">
        <w:rPr>
          <w:noProof/>
          <w:position w:val="-6"/>
          <w:lang w:val="en-GB"/>
        </w:rPr>
        <w:drawing>
          <wp:inline distT="0" distB="0" distL="0" distR="0" wp14:anchorId="3FA87844" wp14:editId="3D1A9E59">
            <wp:extent cx="209366" cy="216000"/>
            <wp:effectExtent l="0" t="0" r="635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D4A">
        <w:rPr>
          <w:rFonts w:ascii="Sofia Pro Regular" w:hAnsi="Sofia Pro Regular"/>
          <w:lang w:val="en-GB"/>
        </w:rPr>
        <w:t xml:space="preserve"> and </w:t>
      </w:r>
      <w:r w:rsidR="006113EE">
        <w:rPr>
          <w:rFonts w:ascii="Sofia Pro Regular" w:hAnsi="Sofia Pro Regular"/>
          <w:lang w:val="en-GB"/>
        </w:rPr>
        <w:t>c</w:t>
      </w:r>
      <w:r w:rsidR="00072504" w:rsidRPr="00072504">
        <w:rPr>
          <w:rFonts w:ascii="Sofia Pro Regular" w:hAnsi="Sofia Pro Regular"/>
          <w:lang w:val="en-GB"/>
        </w:rPr>
        <w:t>hange the</w:t>
      </w:r>
      <w:r w:rsidR="00BE7B3F">
        <w:rPr>
          <w:rFonts w:ascii="Sofia Pro Regular" w:hAnsi="Sofia Pro Regular"/>
          <w:lang w:val="en-GB"/>
        </w:rPr>
        <w:t xml:space="preserve"> </w:t>
      </w:r>
      <w:r w:rsidR="008C5E7F" w:rsidRPr="008C5E7F">
        <w:rPr>
          <w:rFonts w:ascii="Sofia Pro Regular" w:hAnsi="Sofia Pro Regular"/>
          <w:b/>
          <w:bCs/>
          <w:color w:val="FF0000"/>
          <w:lang w:val="en-GB"/>
        </w:rPr>
        <w:t>w</w:t>
      </w:r>
      <w:r w:rsidR="00072504" w:rsidRPr="008C5E7F">
        <w:rPr>
          <w:rFonts w:ascii="Sofia Pro Regular" w:hAnsi="Sofia Pro Regular"/>
          <w:b/>
          <w:bCs/>
          <w:color w:val="FF0000"/>
          <w:lang w:val="en-GB"/>
        </w:rPr>
        <w:t xml:space="preserve">idth to 25mm </w:t>
      </w:r>
      <w:r w:rsidR="00072504" w:rsidRPr="009935C3">
        <w:rPr>
          <w:rFonts w:ascii="Sofia Pro Regular" w:hAnsi="Sofia Pro Regular"/>
          <w:lang w:val="en-GB"/>
        </w:rPr>
        <w:t>and the</w:t>
      </w:r>
      <w:r w:rsidR="00072504" w:rsidRPr="009935C3">
        <w:rPr>
          <w:rFonts w:ascii="Sofia Pro Regular" w:hAnsi="Sofia Pro Regular"/>
          <w:b/>
          <w:bCs/>
          <w:lang w:val="en-GB"/>
        </w:rPr>
        <w:t xml:space="preserve"> </w:t>
      </w:r>
      <w:r w:rsidR="008C5E7F" w:rsidRPr="008C5E7F">
        <w:rPr>
          <w:rFonts w:ascii="Sofia Pro Regular" w:hAnsi="Sofia Pro Regular"/>
          <w:b/>
          <w:bCs/>
          <w:color w:val="FF0000"/>
          <w:lang w:val="en-GB"/>
        </w:rPr>
        <w:t>l</w:t>
      </w:r>
      <w:r w:rsidR="00072504" w:rsidRPr="008C5E7F">
        <w:rPr>
          <w:rFonts w:ascii="Sofia Pro Regular" w:hAnsi="Sofia Pro Regular"/>
          <w:b/>
          <w:bCs/>
          <w:color w:val="FF0000"/>
          <w:lang w:val="en-GB"/>
        </w:rPr>
        <w:t>ength to 35mm</w:t>
      </w:r>
      <w:r w:rsidR="00072504" w:rsidRPr="00072504">
        <w:rPr>
          <w:rFonts w:ascii="Sofia Pro Regular" w:hAnsi="Sofia Pro Regular"/>
          <w:lang w:val="en-GB"/>
        </w:rPr>
        <w:t>.</w:t>
      </w:r>
    </w:p>
    <w:p w14:paraId="54160977" w14:textId="2BF56EF5" w:rsidR="00764CF9" w:rsidRPr="00AA4A9F" w:rsidRDefault="00175BAA" w:rsidP="00AA4A9F">
      <w:pPr>
        <w:pStyle w:val="Listenabsatz"/>
        <w:numPr>
          <w:ilvl w:val="0"/>
          <w:numId w:val="2"/>
        </w:numPr>
        <w:spacing w:before="240" w:afterLines="150" w:after="360"/>
        <w:ind w:left="714" w:hanging="357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Select both </w:t>
      </w:r>
      <w:r w:rsidR="005840C9">
        <w:rPr>
          <w:rFonts w:ascii="Sofia Pro Regular" w:hAnsi="Sofia Pro Regular"/>
          <w:lang w:val="en-GB"/>
        </w:rPr>
        <w:t>objects</w:t>
      </w:r>
      <w:r>
        <w:rPr>
          <w:rFonts w:ascii="Sofia Pro Regular" w:hAnsi="Sofia Pro Regular"/>
          <w:lang w:val="en-GB"/>
        </w:rPr>
        <w:t xml:space="preserve"> and </w:t>
      </w:r>
      <w:r w:rsidR="006C1D6A">
        <w:rPr>
          <w:rFonts w:ascii="Sofia Pro Regular" w:hAnsi="Sofia Pro Regular"/>
          <w:lang w:val="en-GB"/>
        </w:rPr>
        <w:t xml:space="preserve">use </w:t>
      </w:r>
      <w:r w:rsidR="00271546">
        <w:rPr>
          <w:rFonts w:ascii="Sofia Pro Regular" w:hAnsi="Sofia Pro Regular"/>
          <w:lang w:val="en-GB"/>
        </w:rPr>
        <w:t xml:space="preserve">the alignment tool </w:t>
      </w:r>
      <w:r w:rsidR="00AA4A9F" w:rsidRPr="00D85409">
        <w:rPr>
          <w:rFonts w:ascii="Sofia Pro Regular" w:hAnsi="Sofia Pro Regular"/>
          <w:noProof/>
          <w:position w:val="-6"/>
          <w:sz w:val="30"/>
          <w:szCs w:val="30"/>
          <w:lang w:eastAsia="de-AT"/>
        </w:rPr>
        <w:drawing>
          <wp:inline distT="0" distB="0" distL="0" distR="0" wp14:anchorId="2D3B0067" wp14:editId="4B8B4AE8">
            <wp:extent cx="212000" cy="21600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A9F">
        <w:rPr>
          <w:rFonts w:ascii="Sofia Pro Regular" w:hAnsi="Sofia Pro Regular"/>
          <w:lang w:val="en-GB"/>
        </w:rPr>
        <w:t xml:space="preserve"> </w:t>
      </w:r>
      <w:r w:rsidRPr="00175BAA">
        <w:rPr>
          <w:rFonts w:ascii="Sofia Pro Regular" w:hAnsi="Sofia Pro Regular"/>
          <w:lang w:val="en-GB"/>
        </w:rPr>
        <w:t xml:space="preserve">to </w:t>
      </w:r>
      <w:r w:rsidR="006C1D6A" w:rsidRPr="00175BAA">
        <w:rPr>
          <w:rFonts w:ascii="Sofia Pro Regular" w:hAnsi="Sofia Pro Regular"/>
          <w:lang w:val="en-GB"/>
        </w:rPr>
        <w:t xml:space="preserve">align the </w:t>
      </w:r>
      <w:r w:rsidR="006C1D6A">
        <w:rPr>
          <w:rFonts w:ascii="Sofia Pro Regular" w:hAnsi="Sofia Pro Regular"/>
          <w:lang w:val="en-GB"/>
        </w:rPr>
        <w:t>clip</w:t>
      </w:r>
      <w:r w:rsidR="006C1D6A" w:rsidRPr="00175BAA">
        <w:rPr>
          <w:rFonts w:ascii="Sofia Pro Regular" w:hAnsi="Sofia Pro Regular"/>
          <w:lang w:val="en-GB"/>
        </w:rPr>
        <w:t xml:space="preserve"> </w:t>
      </w:r>
      <w:r w:rsidR="006C1D6A">
        <w:rPr>
          <w:rFonts w:ascii="Sofia Pro Regular" w:hAnsi="Sofia Pro Regular"/>
          <w:lang w:val="en-GB"/>
        </w:rPr>
        <w:t xml:space="preserve">with to </w:t>
      </w:r>
      <w:r w:rsidRPr="00175BAA">
        <w:rPr>
          <w:rFonts w:ascii="Sofia Pro Regular" w:hAnsi="Sofia Pro Regular"/>
          <w:lang w:val="en-GB"/>
        </w:rPr>
        <w:t xml:space="preserve">the </w:t>
      </w:r>
      <w:r w:rsidRPr="00741E11">
        <w:rPr>
          <w:rFonts w:ascii="Sofia Pro Regular" w:hAnsi="Sofia Pro Regular"/>
          <w:b/>
          <w:bCs/>
          <w:noProof/>
          <w:color w:val="4472C4" w:themeColor="accent5"/>
          <w:lang w:val="de-DE"/>
        </w:rPr>
        <w:t>top</w:t>
      </w:r>
      <w:r w:rsidRPr="00741E11">
        <w:rPr>
          <w:rFonts w:ascii="Sofia Pro Regular" w:hAnsi="Sofia Pro Regular"/>
          <w:b/>
          <w:bCs/>
          <w:lang w:val="en-GB"/>
        </w:rPr>
        <w:t xml:space="preserve"> </w:t>
      </w:r>
      <w:r w:rsidRPr="00741E11">
        <w:rPr>
          <w:rFonts w:ascii="Sofia Pro Regular" w:hAnsi="Sofia Pro Regular"/>
          <w:b/>
          <w:bCs/>
          <w:noProof/>
          <w:color w:val="4472C4" w:themeColor="accent5"/>
          <w:lang w:val="de-DE"/>
        </w:rPr>
        <w:t>edge</w:t>
      </w:r>
      <w:r w:rsidRPr="00175BAA">
        <w:rPr>
          <w:rFonts w:ascii="Sofia Pro Regular" w:hAnsi="Sofia Pro Regular"/>
          <w:lang w:val="en-GB"/>
        </w:rPr>
        <w:t xml:space="preserve"> and </w:t>
      </w:r>
      <w:r>
        <w:rPr>
          <w:rFonts w:ascii="Sofia Pro Regular" w:hAnsi="Sofia Pro Regular"/>
          <w:lang w:val="en-GB"/>
        </w:rPr>
        <w:t xml:space="preserve">the </w:t>
      </w:r>
      <w:r w:rsidR="0089406C" w:rsidRPr="00741E11">
        <w:rPr>
          <w:rFonts w:ascii="Sofia Pro Regular" w:hAnsi="Sofia Pro Regular"/>
          <w:b/>
          <w:bCs/>
          <w:noProof/>
          <w:color w:val="4472C4" w:themeColor="accent5"/>
          <w:lang w:val="de-DE"/>
        </w:rPr>
        <w:t>horizontal centre</w:t>
      </w:r>
      <w:r w:rsidRPr="00175BAA">
        <w:rPr>
          <w:rFonts w:ascii="Sofia Pro Regular" w:hAnsi="Sofia Pro Regular"/>
          <w:lang w:val="en-GB"/>
        </w:rPr>
        <w:t>.</w:t>
      </w:r>
    </w:p>
    <w:p w14:paraId="5FF90F8F" w14:textId="7ABF4E3A" w:rsidR="007A536F" w:rsidRPr="00617DAD" w:rsidRDefault="007A536F" w:rsidP="00617DAD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One </w:t>
      </w:r>
      <w:r w:rsidR="00953C5E">
        <w:rPr>
          <w:rFonts w:ascii="Sofia Pro Regular" w:hAnsi="Sofia Pro Regular"/>
          <w:lang w:val="en-GB"/>
        </w:rPr>
        <w:t>more</w:t>
      </w:r>
      <w:r>
        <w:rPr>
          <w:rFonts w:ascii="Sofia Pro Regular" w:hAnsi="Sofia Pro Regular"/>
          <w:lang w:val="en-GB"/>
        </w:rPr>
        <w:t xml:space="preserve"> time: S</w:t>
      </w:r>
      <w:r w:rsidR="00C579AC">
        <w:rPr>
          <w:rFonts w:ascii="Sofia Pro Regular" w:hAnsi="Sofia Pro Regular"/>
          <w:lang w:val="en-GB"/>
        </w:rPr>
        <w:t xml:space="preserve">elect all objects with </w:t>
      </w:r>
      <w:r w:rsidR="00C579AC" w:rsidRPr="00D6212C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76F01342" wp14:editId="731FCEFF">
            <wp:extent cx="260000" cy="216000"/>
            <wp:effectExtent l="0" t="0" r="6985" b="0"/>
            <wp:docPr id="67" name="Grafik 67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9AC" w:rsidRPr="00D6212C">
        <w:rPr>
          <w:rFonts w:ascii="Sofia Pro Regular" w:hAnsi="Sofia Pro Regular"/>
          <w:lang w:val="en-GB"/>
        </w:rPr>
        <w:t xml:space="preserve"> + </w:t>
      </w:r>
      <w:r w:rsidR="00C579AC" w:rsidRPr="00D6212C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26550EF0" wp14:editId="282AE23C">
            <wp:extent cx="212000" cy="216000"/>
            <wp:effectExtent l="0" t="0" r="0" b="0"/>
            <wp:docPr id="68" name="Grafik 68" descr="Ein Bild, das Text, Monitor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, Monitor, Uhr enthält.&#10;&#10;Automatisch generierte Beschreibu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9AC">
        <w:rPr>
          <w:rFonts w:ascii="Sofia Pro Regular" w:hAnsi="Sofia Pro Regular"/>
          <w:lang w:val="en-GB"/>
        </w:rPr>
        <w:t xml:space="preserve"> and group them with </w:t>
      </w:r>
      <w:r w:rsidR="00C579AC" w:rsidRPr="00D6212C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1035D17F" wp14:editId="7BB2A35D">
            <wp:extent cx="260000" cy="216000"/>
            <wp:effectExtent l="0" t="0" r="6985" b="0"/>
            <wp:docPr id="71" name="Grafik 71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9AC" w:rsidRPr="00D6212C">
        <w:rPr>
          <w:rFonts w:ascii="Sofia Pro Regular" w:hAnsi="Sofia Pro Regular"/>
          <w:lang w:val="en-GB"/>
        </w:rPr>
        <w:t xml:space="preserve"> + </w:t>
      </w:r>
      <w:r w:rsidR="00C579AC" w:rsidRPr="00D6212C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0F3229C3" wp14:editId="1278E4CD">
            <wp:extent cx="212000" cy="216000"/>
            <wp:effectExtent l="0" t="0" r="0" b="0"/>
            <wp:docPr id="77" name="Grafik 77" descr="Ein Bild, das Text, Monitor, Teller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, Teller, Geschirr enthält.&#10;&#10;Automatisch generierte Beschreibu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342">
        <w:rPr>
          <w:rFonts w:ascii="Sofia Pro Regular" w:hAnsi="Sofia Pro Regular"/>
          <w:lang w:val="en-GB"/>
        </w:rPr>
        <w:t xml:space="preserve"> </w:t>
      </w:r>
      <w:r w:rsidR="00C579AC">
        <w:rPr>
          <w:rFonts w:ascii="Sofia Pro Regular" w:hAnsi="Sofia Pro Regular"/>
          <w:lang w:val="en-GB"/>
        </w:rPr>
        <w:t xml:space="preserve">. </w:t>
      </w:r>
    </w:p>
    <w:p w14:paraId="031F5383" w14:textId="77777777" w:rsidR="00617DAD" w:rsidRPr="002453D9" w:rsidRDefault="00617DAD" w:rsidP="002453D9">
      <w:pPr>
        <w:spacing w:before="240" w:after="120"/>
        <w:rPr>
          <w:rFonts w:ascii="Sofia Pro Regular" w:hAnsi="Sofia Pro Regular"/>
          <w:lang w:val="en-GB"/>
        </w:rPr>
      </w:pPr>
    </w:p>
    <w:p w14:paraId="4C08BBD2" w14:textId="550AC257" w:rsidR="00617DAD" w:rsidRDefault="005521CD" w:rsidP="00617DAD">
      <w:pPr>
        <w:spacing w:afterLines="300" w:after="720"/>
        <w:jc w:val="center"/>
        <w:rPr>
          <w:rFonts w:ascii="Sofia Pro Regular" w:hAnsi="Sofia Pro Regular"/>
          <w:b/>
          <w:sz w:val="30"/>
          <w:szCs w:val="30"/>
          <w:lang w:val="en-GB"/>
        </w:rPr>
      </w:pPr>
      <w:r>
        <w:rPr>
          <w:rFonts w:ascii="Sofia Pro Regular" w:hAnsi="Sofia Pro Regular"/>
          <w:b/>
          <w:sz w:val="30"/>
          <w:szCs w:val="30"/>
          <w:lang w:val="en-GB"/>
        </w:rPr>
        <w:t>YOU ARE DONE</w:t>
      </w:r>
      <w:r w:rsidRPr="008F2A04">
        <w:rPr>
          <w:rFonts w:ascii="Sofia Pro Regular" w:hAnsi="Sofia Pro Regular"/>
          <w:b/>
          <w:sz w:val="30"/>
          <w:szCs w:val="30"/>
          <w:lang w:val="en-GB"/>
        </w:rPr>
        <w:t xml:space="preserve">! </w:t>
      </w:r>
      <w:r>
        <w:rPr>
          <w:rFonts w:ascii="Sofia Pro Regular" w:hAnsi="Sofia Pro Regular"/>
          <w:b/>
          <w:sz w:val="30"/>
          <w:szCs w:val="30"/>
          <w:lang w:val="en-GB"/>
        </w:rPr>
        <w:t xml:space="preserve">Ask for help to 3D print your design </w:t>
      </w:r>
      <w:r w:rsidRPr="008F2A04">
        <w:rPr>
          <mc:AlternateContent>
            <mc:Choice Requires="w16se">
              <w:rFonts w:ascii="Sofia Pro Regular" w:hAnsi="Sofia Pro Regular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9641F9E" w14:textId="616A4AEC" w:rsidR="009021E7" w:rsidRPr="00D6212C" w:rsidRDefault="00F96266" w:rsidP="009021E7">
      <w:pPr>
        <w:spacing w:after="360"/>
        <w:jc w:val="center"/>
        <w:rPr>
          <w:rFonts w:ascii="Sofia Pro Regular" w:hAnsi="Sofia Pro Regular"/>
          <w:b/>
          <w:sz w:val="30"/>
          <w:szCs w:val="30"/>
          <w:lang w:val="en-GB"/>
        </w:rPr>
      </w:pPr>
      <w:r w:rsidRPr="00D6212C">
        <w:rPr>
          <w:noProof/>
          <w:lang w:val="en-GB"/>
        </w:rPr>
        <w:drawing>
          <wp:anchor distT="0" distB="0" distL="114300" distR="114300" simplePos="0" relativeHeight="251686400" behindDoc="0" locked="0" layoutInCell="1" allowOverlap="1" wp14:anchorId="2035ED11" wp14:editId="6423D690">
            <wp:simplePos x="0" y="0"/>
            <wp:positionH relativeFrom="column">
              <wp:posOffset>3568065</wp:posOffset>
            </wp:positionH>
            <wp:positionV relativeFrom="paragraph">
              <wp:posOffset>516255</wp:posOffset>
            </wp:positionV>
            <wp:extent cx="332270" cy="919372"/>
            <wp:effectExtent l="209550" t="19050" r="14414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5689">
                      <a:off x="0" y="0"/>
                      <a:ext cx="332270" cy="91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12C">
        <w:rPr>
          <w:rFonts w:ascii="Sofia Pro Regular" w:hAnsi="Sofia Pro Regular"/>
          <w:b/>
          <w:noProof/>
          <w:sz w:val="30"/>
          <w:szCs w:val="30"/>
          <w:lang w:val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F45D922" wp14:editId="2C4A7E8F">
                <wp:simplePos x="0" y="0"/>
                <wp:positionH relativeFrom="column">
                  <wp:posOffset>2679756</wp:posOffset>
                </wp:positionH>
                <wp:positionV relativeFrom="paragraph">
                  <wp:posOffset>448310</wp:posOffset>
                </wp:positionV>
                <wp:extent cx="371475" cy="327660"/>
                <wp:effectExtent l="19050" t="19050" r="47625" b="3429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76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EA058" id="Ellipse 30" o:spid="_x0000_s1026" style="position:absolute;margin-left:211pt;margin-top:35.3pt;width:29.25pt;height:25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" filled="f" strokecolor="#70ad47 [3209]" strokeweight="4.5pt">
                <v:stroke joinstyle="miter"/>
              </v:oval>
            </w:pict>
          </mc:Fallback>
        </mc:AlternateContent>
      </w:r>
      <w:r w:rsidR="00841D81" w:rsidRPr="00D6212C">
        <w:rPr>
          <w:noProof/>
          <w:lang w:val="en-GB"/>
        </w:rPr>
        <w:drawing>
          <wp:inline distT="0" distB="0" distL="0" distR="0" wp14:anchorId="1E923010" wp14:editId="295D8987">
            <wp:extent cx="1876567" cy="1314689"/>
            <wp:effectExtent l="0" t="0" r="0" b="0"/>
            <wp:docPr id="29" name="Grafik 29" descr="Ein Bild, das Text, Erste Hilfe-Kas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Erste Hilfe-Kast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" t="6045" r="10447" b="7968"/>
                    <a:stretch/>
                  </pic:blipFill>
                  <pic:spPr bwMode="auto">
                    <a:xfrm>
                      <a:off x="0" y="0"/>
                      <a:ext cx="1891262" cy="13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C5E79" w14:textId="03754269" w:rsidR="009021E7" w:rsidRDefault="009021E7" w:rsidP="009021E7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Sofia Pro Regular" w:hAnsi="Sofia Pro Regular"/>
          <w:lang w:val="en-GB"/>
        </w:rPr>
      </w:pPr>
      <w:r w:rsidRPr="008F2A04">
        <w:rPr>
          <w:noProof/>
          <w:lang w:val="en-GB" w:eastAsia="de-AT"/>
        </w:rPr>
        <w:drawing>
          <wp:anchor distT="0" distB="0" distL="114300" distR="114300" simplePos="0" relativeHeight="251690496" behindDoc="0" locked="0" layoutInCell="1" allowOverlap="1" wp14:anchorId="65F2741C" wp14:editId="215D3ACE">
            <wp:simplePos x="0" y="0"/>
            <wp:positionH relativeFrom="column">
              <wp:posOffset>4627880</wp:posOffset>
            </wp:positionH>
            <wp:positionV relativeFrom="paragraph">
              <wp:posOffset>492760</wp:posOffset>
            </wp:positionV>
            <wp:extent cx="1199515" cy="591185"/>
            <wp:effectExtent l="0" t="0" r="635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C5E">
        <w:rPr>
          <w:rFonts w:ascii="Sofia Pro Regular" w:hAnsi="Sofia Pro Regular"/>
          <w:lang w:val="en-GB"/>
        </w:rPr>
        <w:t>Y</w:t>
      </w:r>
      <w:r>
        <w:rPr>
          <w:rFonts w:ascii="Sofia Pro Regular" w:hAnsi="Sofia Pro Regular"/>
          <w:lang w:val="en-GB"/>
        </w:rPr>
        <w:t>ou can customize your design even further</w:t>
      </w:r>
      <w:r w:rsidRPr="008F2A04">
        <w:rPr>
          <w:rFonts w:ascii="Sofia Pro Regular" w:hAnsi="Sofia Pro Regular"/>
          <w:lang w:val="en-GB"/>
        </w:rPr>
        <w:t xml:space="preserve">. </w:t>
      </w:r>
      <w:r>
        <w:rPr>
          <w:rFonts w:ascii="Sofia Pro Regular" w:hAnsi="Sofia Pro Regular"/>
          <w:color w:val="70AD47" w:themeColor="accent6"/>
          <w:lang w:val="en-GB"/>
        </w:rPr>
        <w:t xml:space="preserve">Add shapes </w:t>
      </w:r>
      <w:r w:rsidRPr="008F2A04">
        <w:rPr>
          <w:rFonts w:ascii="Sofia Pro Regular" w:hAnsi="Sofia Pro Regular"/>
          <w:lang w:val="en-GB"/>
        </w:rPr>
        <w:t xml:space="preserve">or </w:t>
      </w:r>
      <w:r>
        <w:rPr>
          <w:rFonts w:ascii="Sofia Pro Regular" w:hAnsi="Sofia Pro Regular"/>
          <w:lang w:val="en-GB"/>
        </w:rPr>
        <w:t>cut them out</w:t>
      </w:r>
      <w:r w:rsidRPr="008F2A04">
        <w:rPr>
          <w:rFonts w:ascii="Sofia Pro Regular" w:hAnsi="Sofia Pro Regular"/>
          <w:lang w:val="en-GB"/>
        </w:rPr>
        <w:t xml:space="preserve">, </w:t>
      </w:r>
      <w:r>
        <w:rPr>
          <w:rFonts w:ascii="Sofia Pro Regular" w:hAnsi="Sofia Pro Regular"/>
          <w:lang w:val="en-GB"/>
        </w:rPr>
        <w:t xml:space="preserve">round </w:t>
      </w:r>
      <w:r w:rsidR="002B68A8">
        <w:rPr>
          <w:rFonts w:ascii="Sofia Pro Regular" w:hAnsi="Sofia Pro Regular"/>
          <w:lang w:val="en-GB"/>
        </w:rPr>
        <w:t xml:space="preserve">the </w:t>
      </w:r>
      <w:r>
        <w:rPr>
          <w:rFonts w:ascii="Sofia Pro Regular" w:hAnsi="Sofia Pro Regular"/>
          <w:lang w:val="en-GB"/>
        </w:rPr>
        <w:t>corners - the possibilities are endless!</w:t>
      </w:r>
    </w:p>
    <w:p w14:paraId="535131E8" w14:textId="77777777" w:rsidR="009021E7" w:rsidRPr="008F2A04" w:rsidRDefault="009021E7" w:rsidP="009021E7">
      <w:pPr>
        <w:pStyle w:val="Listenabsatz"/>
        <w:spacing w:before="120" w:after="120"/>
        <w:jc w:val="both"/>
        <w:rPr>
          <w:rFonts w:ascii="Sofia Pro Regular" w:hAnsi="Sofia Pro Regular"/>
          <w:lang w:val="en-GB"/>
        </w:rPr>
      </w:pPr>
    </w:p>
    <w:p w14:paraId="6CF46520" w14:textId="024003B3" w:rsidR="009021E7" w:rsidRPr="008F2A04" w:rsidRDefault="009021E7" w:rsidP="009021E7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Any shape can be a hole</w:t>
      </w:r>
      <w:r w:rsidRPr="008F2A04">
        <w:rPr>
          <w:rFonts w:ascii="Sofia Pro Regular" w:hAnsi="Sofia Pro Regular"/>
          <w:lang w:val="en-GB"/>
        </w:rPr>
        <w:t>!</w:t>
      </w:r>
      <w:r>
        <w:rPr>
          <w:rFonts w:ascii="Sofia Pro Regular" w:hAnsi="Sofia Pro Regular"/>
          <w:lang w:val="en-GB"/>
        </w:rPr>
        <w:t xml:space="preserve"> Click the object and then select the striped circle on the right to turn the object into a hole. </w:t>
      </w:r>
      <w:r w:rsidRPr="008F2A04">
        <w:rPr>
          <w:lang w:val="en-GB" w:eastAsia="de-AT"/>
        </w:rPr>
        <w:t xml:space="preserve"> </w:t>
      </w:r>
      <w:r w:rsidRPr="008F2A04">
        <w:rPr>
          <w:lang w:val="en-GB" w:eastAsia="de-AT"/>
        </w:rPr>
        <w:br/>
      </w:r>
    </w:p>
    <w:p w14:paraId="7ED4C80B" w14:textId="6CDAA691" w:rsidR="00090096" w:rsidRPr="009021E7" w:rsidRDefault="009021E7" w:rsidP="009021E7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Is an object hovering in the air</w:t>
      </w:r>
      <w:r w:rsidRPr="008F2A04">
        <w:rPr>
          <w:rFonts w:ascii="Sofia Pro Regular" w:hAnsi="Sofia Pro Regular"/>
          <w:lang w:val="en-GB"/>
        </w:rPr>
        <w:t xml:space="preserve">? </w:t>
      </w:r>
      <w:r>
        <w:rPr>
          <w:rFonts w:ascii="Sofia Pro Regular" w:hAnsi="Sofia Pro Regular"/>
          <w:lang w:val="en-GB"/>
        </w:rPr>
        <w:t>Click it and press the key</w:t>
      </w:r>
      <w:r w:rsidRPr="008F2A04">
        <w:rPr>
          <w:rFonts w:ascii="Sofia Pro Regular" w:hAnsi="Sofia Pro Regular"/>
          <w:lang w:val="en-GB"/>
        </w:rPr>
        <w:t xml:space="preserve"> </w:t>
      </w:r>
      <w:r w:rsidRPr="008F2A04">
        <w:rPr>
          <w:rFonts w:ascii="Sofia Pro Regular" w:hAnsi="Sofia Pro Regular"/>
          <w:noProof/>
          <w:position w:val="-6"/>
          <w:lang w:val="en-GB" w:eastAsia="de-AT"/>
        </w:rPr>
        <w:drawing>
          <wp:inline distT="0" distB="0" distL="0" distR="0" wp14:anchorId="10A5A224" wp14:editId="3D4A067C">
            <wp:extent cx="212000" cy="21507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en-GB"/>
        </w:rPr>
        <w:t xml:space="preserve"> to d</w:t>
      </w:r>
      <w:r w:rsidRPr="008F2A04">
        <w:rPr>
          <w:rFonts w:ascii="Sofia Pro Regular" w:hAnsi="Sofia Pro Regular"/>
          <w:lang w:val="en-GB"/>
        </w:rPr>
        <w:t>rop it</w:t>
      </w:r>
      <w:r w:rsidR="00F21186">
        <w:rPr>
          <w:rFonts w:ascii="Sofia Pro Regular" w:hAnsi="Sofia Pro Regular"/>
          <w:lang w:val="en-GB"/>
        </w:rPr>
        <w:t>.</w:t>
      </w:r>
    </w:p>
    <w:sectPr w:rsidR="00090096" w:rsidRPr="009021E7" w:rsidSect="00741CE7">
      <w:footerReference w:type="default" r:id="rId42"/>
      <w:headerReference w:type="first" r:id="rId43"/>
      <w:footerReference w:type="first" r:id="rId4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F102" w14:textId="77777777" w:rsidR="00B026F2" w:rsidRDefault="00B026F2" w:rsidP="003B5E94">
      <w:pPr>
        <w:spacing w:after="0" w:line="240" w:lineRule="auto"/>
      </w:pPr>
      <w:r>
        <w:separator/>
      </w:r>
    </w:p>
  </w:endnote>
  <w:endnote w:type="continuationSeparator" w:id="0">
    <w:p w14:paraId="166CB57E" w14:textId="77777777" w:rsidR="00B026F2" w:rsidRDefault="00B026F2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26B4DFF3" w14:textId="76BD48A6" w:rsidR="00801EDC" w:rsidRPr="007C7B67" w:rsidRDefault="007C7B67" w:rsidP="007C7B67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46464" behindDoc="0" locked="0" layoutInCell="1" allowOverlap="1" wp14:anchorId="23C850D0" wp14:editId="56D0EFDD">
                  <wp:simplePos x="0" y="0"/>
                  <wp:positionH relativeFrom="rightMargin">
                    <wp:posOffset>346075</wp:posOffset>
                  </wp:positionH>
                  <wp:positionV relativeFrom="paragraph">
                    <wp:posOffset>127284</wp:posOffset>
                  </wp:positionV>
                  <wp:extent cx="508884" cy="332989"/>
                  <wp:effectExtent l="0" t="0" r="5715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BAAA3" w14:textId="12974F3B" w:rsidR="007C7B67" w:rsidRPr="00356FD8" w:rsidRDefault="00210DAF" w:rsidP="007C7B67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C850D0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49" type="#_x0000_t202" style="position:absolute;margin-left:27.25pt;margin-top:10pt;width:40.05pt;height:26.2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" stroked="f">
                  <v:textbox>
                    <w:txbxContent>
                      <w:p w14:paraId="10ABAAA3" w14:textId="12974F3B" w:rsidR="007C7B67" w:rsidRPr="00356FD8" w:rsidRDefault="00210DAF" w:rsidP="007C7B67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EN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4.0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78456F">
          <w:rPr>
            <w:noProof/>
            <w:position w:val="-8"/>
          </w:rPr>
          <w:drawing>
            <wp:inline distT="0" distB="0" distL="0" distR="0" wp14:anchorId="288EC2E2" wp14:editId="60323ECE">
              <wp:extent cx="565785" cy="198755"/>
              <wp:effectExtent l="0" t="0" r="5715" b="0"/>
              <wp:docPr id="38" name="Grafik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</w:t>
        </w:r>
        <w:r w:rsidR="00210DAF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ence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: </w:t>
        </w:r>
        <w:r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techLAB (Technisches Museum Wien)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1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</w:t>
        </w:r>
        <w:proofErr w:type="spellStart"/>
        <w:r w:rsidR="00210DAF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of</w:t>
        </w:r>
        <w:proofErr w:type="spellEnd"/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2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0F77DF48" w14:textId="77777777" w:rsidR="00801EDC" w:rsidRPr="001C3EEB" w:rsidRDefault="00801EDC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v2.1  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  <w:t>1 von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7215" w14:textId="77777777" w:rsidR="00B026F2" w:rsidRDefault="00B026F2" w:rsidP="003B5E94">
      <w:pPr>
        <w:spacing w:after="0" w:line="240" w:lineRule="auto"/>
      </w:pPr>
      <w:r>
        <w:separator/>
      </w:r>
    </w:p>
  </w:footnote>
  <w:footnote w:type="continuationSeparator" w:id="0">
    <w:p w14:paraId="7039F254" w14:textId="77777777" w:rsidR="00B026F2" w:rsidRDefault="00B026F2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78BF" w14:textId="77777777" w:rsidR="00801EDC" w:rsidRDefault="00801EDC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5D3A"/>
    <w:multiLevelType w:val="hybridMultilevel"/>
    <w:tmpl w:val="67FCA5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5732"/>
    <w:multiLevelType w:val="hybridMultilevel"/>
    <w:tmpl w:val="B8D420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528FB"/>
    <w:multiLevelType w:val="hybridMultilevel"/>
    <w:tmpl w:val="BFB629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B0421"/>
    <w:multiLevelType w:val="hybridMultilevel"/>
    <w:tmpl w:val="627CC4A4"/>
    <w:lvl w:ilvl="0" w:tplc="2AC64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224A1"/>
    <w:multiLevelType w:val="hybridMultilevel"/>
    <w:tmpl w:val="81007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D2DC8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762">
    <w:abstractNumId w:val="9"/>
  </w:num>
  <w:num w:numId="2" w16cid:durableId="1404522497">
    <w:abstractNumId w:val="4"/>
  </w:num>
  <w:num w:numId="3" w16cid:durableId="2062827816">
    <w:abstractNumId w:val="0"/>
  </w:num>
  <w:num w:numId="4" w16cid:durableId="170341071">
    <w:abstractNumId w:val="6"/>
  </w:num>
  <w:num w:numId="5" w16cid:durableId="695958589">
    <w:abstractNumId w:val="7"/>
  </w:num>
  <w:num w:numId="6" w16cid:durableId="1833636883">
    <w:abstractNumId w:val="8"/>
  </w:num>
  <w:num w:numId="7" w16cid:durableId="419259540">
    <w:abstractNumId w:val="3"/>
  </w:num>
  <w:num w:numId="8" w16cid:durableId="1558862308">
    <w:abstractNumId w:val="2"/>
  </w:num>
  <w:num w:numId="9" w16cid:durableId="1851406294">
    <w:abstractNumId w:val="5"/>
  </w:num>
  <w:num w:numId="10" w16cid:durableId="1187870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062B4"/>
    <w:rsid w:val="000063BC"/>
    <w:rsid w:val="000123D5"/>
    <w:rsid w:val="00014DFE"/>
    <w:rsid w:val="000201E5"/>
    <w:rsid w:val="0002277B"/>
    <w:rsid w:val="00023DBA"/>
    <w:rsid w:val="00026591"/>
    <w:rsid w:val="0003145A"/>
    <w:rsid w:val="00035558"/>
    <w:rsid w:val="00037170"/>
    <w:rsid w:val="00040D7B"/>
    <w:rsid w:val="00045A45"/>
    <w:rsid w:val="000510ED"/>
    <w:rsid w:val="000539D8"/>
    <w:rsid w:val="00055382"/>
    <w:rsid w:val="00064B08"/>
    <w:rsid w:val="00072504"/>
    <w:rsid w:val="00074050"/>
    <w:rsid w:val="0007585F"/>
    <w:rsid w:val="00080733"/>
    <w:rsid w:val="00090096"/>
    <w:rsid w:val="00090B34"/>
    <w:rsid w:val="000944F6"/>
    <w:rsid w:val="000A17B4"/>
    <w:rsid w:val="000B274E"/>
    <w:rsid w:val="000B4609"/>
    <w:rsid w:val="000C1FB4"/>
    <w:rsid w:val="000C7F8B"/>
    <w:rsid w:val="000D1436"/>
    <w:rsid w:val="000D3AD4"/>
    <w:rsid w:val="000D6CF2"/>
    <w:rsid w:val="000F01F0"/>
    <w:rsid w:val="0010406E"/>
    <w:rsid w:val="00124EE0"/>
    <w:rsid w:val="00131EED"/>
    <w:rsid w:val="00154045"/>
    <w:rsid w:val="00154E7F"/>
    <w:rsid w:val="00157A5D"/>
    <w:rsid w:val="00163BA0"/>
    <w:rsid w:val="0016414B"/>
    <w:rsid w:val="00165B2C"/>
    <w:rsid w:val="001709E3"/>
    <w:rsid w:val="001738BA"/>
    <w:rsid w:val="00174607"/>
    <w:rsid w:val="001752AC"/>
    <w:rsid w:val="00175BAA"/>
    <w:rsid w:val="00183F9F"/>
    <w:rsid w:val="001940A2"/>
    <w:rsid w:val="001968ED"/>
    <w:rsid w:val="00196BE4"/>
    <w:rsid w:val="001A061D"/>
    <w:rsid w:val="001A1401"/>
    <w:rsid w:val="001A70D1"/>
    <w:rsid w:val="001B7978"/>
    <w:rsid w:val="001C3EEB"/>
    <w:rsid w:val="001C6BF0"/>
    <w:rsid w:val="001D32F6"/>
    <w:rsid w:val="001E5B3E"/>
    <w:rsid w:val="001F2093"/>
    <w:rsid w:val="001F2635"/>
    <w:rsid w:val="002039CF"/>
    <w:rsid w:val="00210DAF"/>
    <w:rsid w:val="002123E2"/>
    <w:rsid w:val="002142A7"/>
    <w:rsid w:val="00217C52"/>
    <w:rsid w:val="00217D0B"/>
    <w:rsid w:val="0022207D"/>
    <w:rsid w:val="0022272F"/>
    <w:rsid w:val="002232D9"/>
    <w:rsid w:val="00223AAC"/>
    <w:rsid w:val="0023377F"/>
    <w:rsid w:val="002337C4"/>
    <w:rsid w:val="0023680B"/>
    <w:rsid w:val="0024458C"/>
    <w:rsid w:val="002453D9"/>
    <w:rsid w:val="00251CB5"/>
    <w:rsid w:val="002529E7"/>
    <w:rsid w:val="002552A5"/>
    <w:rsid w:val="00256937"/>
    <w:rsid w:val="00261C45"/>
    <w:rsid w:val="00263783"/>
    <w:rsid w:val="00266FB4"/>
    <w:rsid w:val="00270BD6"/>
    <w:rsid w:val="00271546"/>
    <w:rsid w:val="00272752"/>
    <w:rsid w:val="002756FD"/>
    <w:rsid w:val="00282873"/>
    <w:rsid w:val="00284145"/>
    <w:rsid w:val="00292E8D"/>
    <w:rsid w:val="002B2936"/>
    <w:rsid w:val="002B68A8"/>
    <w:rsid w:val="002C525E"/>
    <w:rsid w:val="002C6DC8"/>
    <w:rsid w:val="002E39C2"/>
    <w:rsid w:val="002F0B83"/>
    <w:rsid w:val="003058E3"/>
    <w:rsid w:val="003140BD"/>
    <w:rsid w:val="0031455F"/>
    <w:rsid w:val="00315779"/>
    <w:rsid w:val="00315B01"/>
    <w:rsid w:val="003169E1"/>
    <w:rsid w:val="00323C82"/>
    <w:rsid w:val="00325CC3"/>
    <w:rsid w:val="0032714D"/>
    <w:rsid w:val="00332C2B"/>
    <w:rsid w:val="00332CDD"/>
    <w:rsid w:val="0033300B"/>
    <w:rsid w:val="00341936"/>
    <w:rsid w:val="00342015"/>
    <w:rsid w:val="0034333B"/>
    <w:rsid w:val="00347A91"/>
    <w:rsid w:val="00352388"/>
    <w:rsid w:val="0035733B"/>
    <w:rsid w:val="0035781F"/>
    <w:rsid w:val="00360CA5"/>
    <w:rsid w:val="00360E95"/>
    <w:rsid w:val="00364221"/>
    <w:rsid w:val="00371CCE"/>
    <w:rsid w:val="00376DAB"/>
    <w:rsid w:val="00381D75"/>
    <w:rsid w:val="00383720"/>
    <w:rsid w:val="003910AF"/>
    <w:rsid w:val="00391B34"/>
    <w:rsid w:val="00397D6E"/>
    <w:rsid w:val="003A0AFE"/>
    <w:rsid w:val="003A3396"/>
    <w:rsid w:val="003B5E94"/>
    <w:rsid w:val="003C7856"/>
    <w:rsid w:val="003D55FF"/>
    <w:rsid w:val="003E4289"/>
    <w:rsid w:val="003E7D70"/>
    <w:rsid w:val="003F0EA8"/>
    <w:rsid w:val="003F2670"/>
    <w:rsid w:val="004036DD"/>
    <w:rsid w:val="00404D03"/>
    <w:rsid w:val="00412AEE"/>
    <w:rsid w:val="00413C35"/>
    <w:rsid w:val="00415E52"/>
    <w:rsid w:val="004236F0"/>
    <w:rsid w:val="004274A0"/>
    <w:rsid w:val="00432AF8"/>
    <w:rsid w:val="004376D3"/>
    <w:rsid w:val="00437885"/>
    <w:rsid w:val="00437E0E"/>
    <w:rsid w:val="00442841"/>
    <w:rsid w:val="00443986"/>
    <w:rsid w:val="00452AD5"/>
    <w:rsid w:val="00456507"/>
    <w:rsid w:val="00457B9D"/>
    <w:rsid w:val="00460B5F"/>
    <w:rsid w:val="00467A5E"/>
    <w:rsid w:val="004752C7"/>
    <w:rsid w:val="00486D4A"/>
    <w:rsid w:val="00492BA0"/>
    <w:rsid w:val="004978C1"/>
    <w:rsid w:val="004A173D"/>
    <w:rsid w:val="004A1866"/>
    <w:rsid w:val="004A232E"/>
    <w:rsid w:val="004A2548"/>
    <w:rsid w:val="004A262B"/>
    <w:rsid w:val="004A6ABA"/>
    <w:rsid w:val="004B261C"/>
    <w:rsid w:val="004B356C"/>
    <w:rsid w:val="004D0BDA"/>
    <w:rsid w:val="004D4148"/>
    <w:rsid w:val="004D7679"/>
    <w:rsid w:val="004E2B96"/>
    <w:rsid w:val="004E3F59"/>
    <w:rsid w:val="004E6505"/>
    <w:rsid w:val="004F0046"/>
    <w:rsid w:val="004F46EA"/>
    <w:rsid w:val="004F5DD3"/>
    <w:rsid w:val="004F6F26"/>
    <w:rsid w:val="004F7B68"/>
    <w:rsid w:val="00500B76"/>
    <w:rsid w:val="005011C1"/>
    <w:rsid w:val="00505C70"/>
    <w:rsid w:val="00515116"/>
    <w:rsid w:val="00526A0C"/>
    <w:rsid w:val="00527A14"/>
    <w:rsid w:val="00530D83"/>
    <w:rsid w:val="00532688"/>
    <w:rsid w:val="005330DF"/>
    <w:rsid w:val="00533A7E"/>
    <w:rsid w:val="005345A4"/>
    <w:rsid w:val="005521CD"/>
    <w:rsid w:val="005552D7"/>
    <w:rsid w:val="00555CE8"/>
    <w:rsid w:val="00560147"/>
    <w:rsid w:val="005651D2"/>
    <w:rsid w:val="00571223"/>
    <w:rsid w:val="005840C9"/>
    <w:rsid w:val="00593C46"/>
    <w:rsid w:val="00594ACC"/>
    <w:rsid w:val="00596C20"/>
    <w:rsid w:val="005A64EA"/>
    <w:rsid w:val="005B5B1D"/>
    <w:rsid w:val="005C0C92"/>
    <w:rsid w:val="005C1DBA"/>
    <w:rsid w:val="005D2585"/>
    <w:rsid w:val="005D29EB"/>
    <w:rsid w:val="005D7341"/>
    <w:rsid w:val="005D7647"/>
    <w:rsid w:val="005E34B7"/>
    <w:rsid w:val="005E5302"/>
    <w:rsid w:val="005E5EFA"/>
    <w:rsid w:val="005E7535"/>
    <w:rsid w:val="005F5EA6"/>
    <w:rsid w:val="005F7E0F"/>
    <w:rsid w:val="00600AD9"/>
    <w:rsid w:val="00601D7A"/>
    <w:rsid w:val="00603BC4"/>
    <w:rsid w:val="00606C5A"/>
    <w:rsid w:val="006113EE"/>
    <w:rsid w:val="006138CC"/>
    <w:rsid w:val="00615859"/>
    <w:rsid w:val="00617DAD"/>
    <w:rsid w:val="00620E7E"/>
    <w:rsid w:val="00630E24"/>
    <w:rsid w:val="00637781"/>
    <w:rsid w:val="006402E4"/>
    <w:rsid w:val="00642DEA"/>
    <w:rsid w:val="00644149"/>
    <w:rsid w:val="0064420C"/>
    <w:rsid w:val="00652714"/>
    <w:rsid w:val="00652B8F"/>
    <w:rsid w:val="00654621"/>
    <w:rsid w:val="0065582D"/>
    <w:rsid w:val="00655872"/>
    <w:rsid w:val="0065791F"/>
    <w:rsid w:val="00660374"/>
    <w:rsid w:val="00662CDA"/>
    <w:rsid w:val="0066342A"/>
    <w:rsid w:val="006708EF"/>
    <w:rsid w:val="00673174"/>
    <w:rsid w:val="0067702E"/>
    <w:rsid w:val="00677F14"/>
    <w:rsid w:val="00686F8A"/>
    <w:rsid w:val="006923AF"/>
    <w:rsid w:val="0069306F"/>
    <w:rsid w:val="00697741"/>
    <w:rsid w:val="006A0ACD"/>
    <w:rsid w:val="006A5FAA"/>
    <w:rsid w:val="006A6E9A"/>
    <w:rsid w:val="006B0D5A"/>
    <w:rsid w:val="006C1D6A"/>
    <w:rsid w:val="006D17CA"/>
    <w:rsid w:val="006D1ACF"/>
    <w:rsid w:val="006E5B54"/>
    <w:rsid w:val="006F0EBB"/>
    <w:rsid w:val="007341A4"/>
    <w:rsid w:val="007350D1"/>
    <w:rsid w:val="00741CE7"/>
    <w:rsid w:val="00741E11"/>
    <w:rsid w:val="0074668D"/>
    <w:rsid w:val="00747F92"/>
    <w:rsid w:val="007612E8"/>
    <w:rsid w:val="00764CF9"/>
    <w:rsid w:val="007664FC"/>
    <w:rsid w:val="00772A45"/>
    <w:rsid w:val="0077560B"/>
    <w:rsid w:val="007758EA"/>
    <w:rsid w:val="007767A8"/>
    <w:rsid w:val="007770D8"/>
    <w:rsid w:val="0077726F"/>
    <w:rsid w:val="007774E0"/>
    <w:rsid w:val="00777816"/>
    <w:rsid w:val="00784207"/>
    <w:rsid w:val="00784C40"/>
    <w:rsid w:val="007A077C"/>
    <w:rsid w:val="007A536F"/>
    <w:rsid w:val="007A565A"/>
    <w:rsid w:val="007A579A"/>
    <w:rsid w:val="007B0118"/>
    <w:rsid w:val="007B5AED"/>
    <w:rsid w:val="007C2D2E"/>
    <w:rsid w:val="007C7B67"/>
    <w:rsid w:val="007F2F69"/>
    <w:rsid w:val="007F5E19"/>
    <w:rsid w:val="007F5F85"/>
    <w:rsid w:val="007F6457"/>
    <w:rsid w:val="008018AA"/>
    <w:rsid w:val="00801B24"/>
    <w:rsid w:val="00801EDC"/>
    <w:rsid w:val="0080734C"/>
    <w:rsid w:val="00813AF9"/>
    <w:rsid w:val="0082292C"/>
    <w:rsid w:val="00836ACA"/>
    <w:rsid w:val="00837942"/>
    <w:rsid w:val="008403D4"/>
    <w:rsid w:val="0084156A"/>
    <w:rsid w:val="00841D81"/>
    <w:rsid w:val="00846152"/>
    <w:rsid w:val="00850815"/>
    <w:rsid w:val="008561F7"/>
    <w:rsid w:val="00856380"/>
    <w:rsid w:val="0085664E"/>
    <w:rsid w:val="00857B0E"/>
    <w:rsid w:val="00861E2D"/>
    <w:rsid w:val="00865F68"/>
    <w:rsid w:val="0087018C"/>
    <w:rsid w:val="00870D4B"/>
    <w:rsid w:val="00871E43"/>
    <w:rsid w:val="00872A97"/>
    <w:rsid w:val="00877022"/>
    <w:rsid w:val="008852E5"/>
    <w:rsid w:val="00892749"/>
    <w:rsid w:val="0089406C"/>
    <w:rsid w:val="008A2AC5"/>
    <w:rsid w:val="008A65B5"/>
    <w:rsid w:val="008A72B4"/>
    <w:rsid w:val="008B2A86"/>
    <w:rsid w:val="008B509E"/>
    <w:rsid w:val="008B64BB"/>
    <w:rsid w:val="008B74D7"/>
    <w:rsid w:val="008C33BF"/>
    <w:rsid w:val="008C51AA"/>
    <w:rsid w:val="008C5E7F"/>
    <w:rsid w:val="008C6948"/>
    <w:rsid w:val="008D09E9"/>
    <w:rsid w:val="008D15B0"/>
    <w:rsid w:val="008D4873"/>
    <w:rsid w:val="008E0A2E"/>
    <w:rsid w:val="008E2837"/>
    <w:rsid w:val="008E3A92"/>
    <w:rsid w:val="008E3C6C"/>
    <w:rsid w:val="008F058C"/>
    <w:rsid w:val="008F0CDA"/>
    <w:rsid w:val="008F139D"/>
    <w:rsid w:val="009021E7"/>
    <w:rsid w:val="009046F5"/>
    <w:rsid w:val="00905976"/>
    <w:rsid w:val="00906B15"/>
    <w:rsid w:val="00912672"/>
    <w:rsid w:val="00917656"/>
    <w:rsid w:val="00925E72"/>
    <w:rsid w:val="00932CA6"/>
    <w:rsid w:val="00934012"/>
    <w:rsid w:val="00936987"/>
    <w:rsid w:val="0094172A"/>
    <w:rsid w:val="00941CB3"/>
    <w:rsid w:val="00943213"/>
    <w:rsid w:val="00945680"/>
    <w:rsid w:val="00946E73"/>
    <w:rsid w:val="00950356"/>
    <w:rsid w:val="00953C5E"/>
    <w:rsid w:val="00964C3D"/>
    <w:rsid w:val="00975E86"/>
    <w:rsid w:val="0097600E"/>
    <w:rsid w:val="0098352A"/>
    <w:rsid w:val="009935C3"/>
    <w:rsid w:val="009942E2"/>
    <w:rsid w:val="00997D5E"/>
    <w:rsid w:val="009A3BD2"/>
    <w:rsid w:val="009B177F"/>
    <w:rsid w:val="009C14F4"/>
    <w:rsid w:val="009C2850"/>
    <w:rsid w:val="009C3456"/>
    <w:rsid w:val="009C66BC"/>
    <w:rsid w:val="009D5C15"/>
    <w:rsid w:val="009D72FE"/>
    <w:rsid w:val="009E06AA"/>
    <w:rsid w:val="009E0BB1"/>
    <w:rsid w:val="009E0F71"/>
    <w:rsid w:val="009E1A04"/>
    <w:rsid w:val="009E6A4B"/>
    <w:rsid w:val="009F0387"/>
    <w:rsid w:val="00A03E6D"/>
    <w:rsid w:val="00A06563"/>
    <w:rsid w:val="00A0693F"/>
    <w:rsid w:val="00A1395C"/>
    <w:rsid w:val="00A20B3B"/>
    <w:rsid w:val="00A33257"/>
    <w:rsid w:val="00A34184"/>
    <w:rsid w:val="00A34D65"/>
    <w:rsid w:val="00A3597C"/>
    <w:rsid w:val="00A36267"/>
    <w:rsid w:val="00A401CF"/>
    <w:rsid w:val="00A4124E"/>
    <w:rsid w:val="00A43F17"/>
    <w:rsid w:val="00A44F7E"/>
    <w:rsid w:val="00A453F4"/>
    <w:rsid w:val="00A50C45"/>
    <w:rsid w:val="00A53EEC"/>
    <w:rsid w:val="00A6005B"/>
    <w:rsid w:val="00A700F2"/>
    <w:rsid w:val="00A73995"/>
    <w:rsid w:val="00A86342"/>
    <w:rsid w:val="00A86E24"/>
    <w:rsid w:val="00A90BF5"/>
    <w:rsid w:val="00A95076"/>
    <w:rsid w:val="00AA0F82"/>
    <w:rsid w:val="00AA2E26"/>
    <w:rsid w:val="00AA4A9F"/>
    <w:rsid w:val="00AA512E"/>
    <w:rsid w:val="00AA5144"/>
    <w:rsid w:val="00AA5AFD"/>
    <w:rsid w:val="00AA6244"/>
    <w:rsid w:val="00AA719D"/>
    <w:rsid w:val="00AB422A"/>
    <w:rsid w:val="00AB436C"/>
    <w:rsid w:val="00AB7A6D"/>
    <w:rsid w:val="00AC33DE"/>
    <w:rsid w:val="00AC35E8"/>
    <w:rsid w:val="00AC62AF"/>
    <w:rsid w:val="00AD75A2"/>
    <w:rsid w:val="00AE0B6F"/>
    <w:rsid w:val="00AE184F"/>
    <w:rsid w:val="00AE22D0"/>
    <w:rsid w:val="00AF07E9"/>
    <w:rsid w:val="00AF1AE5"/>
    <w:rsid w:val="00AF4919"/>
    <w:rsid w:val="00AF78B8"/>
    <w:rsid w:val="00AF7D5D"/>
    <w:rsid w:val="00B001DB"/>
    <w:rsid w:val="00B002E8"/>
    <w:rsid w:val="00B026F2"/>
    <w:rsid w:val="00B10D5C"/>
    <w:rsid w:val="00B15018"/>
    <w:rsid w:val="00B15A31"/>
    <w:rsid w:val="00B32B7D"/>
    <w:rsid w:val="00B34E11"/>
    <w:rsid w:val="00B36126"/>
    <w:rsid w:val="00B46379"/>
    <w:rsid w:val="00B46D3E"/>
    <w:rsid w:val="00B46DB6"/>
    <w:rsid w:val="00B53D0A"/>
    <w:rsid w:val="00B54856"/>
    <w:rsid w:val="00B54D08"/>
    <w:rsid w:val="00B57A40"/>
    <w:rsid w:val="00B712E7"/>
    <w:rsid w:val="00B71C5C"/>
    <w:rsid w:val="00B74EFF"/>
    <w:rsid w:val="00B82B19"/>
    <w:rsid w:val="00B83023"/>
    <w:rsid w:val="00B911CC"/>
    <w:rsid w:val="00B91ED7"/>
    <w:rsid w:val="00B92FEB"/>
    <w:rsid w:val="00B96CA2"/>
    <w:rsid w:val="00B979EB"/>
    <w:rsid w:val="00BA4676"/>
    <w:rsid w:val="00BA4B40"/>
    <w:rsid w:val="00BB3FBF"/>
    <w:rsid w:val="00BC111E"/>
    <w:rsid w:val="00BC727D"/>
    <w:rsid w:val="00BD04DB"/>
    <w:rsid w:val="00BD4253"/>
    <w:rsid w:val="00BD60AA"/>
    <w:rsid w:val="00BE1988"/>
    <w:rsid w:val="00BE3340"/>
    <w:rsid w:val="00BE4FCB"/>
    <w:rsid w:val="00BE7B3F"/>
    <w:rsid w:val="00BF000E"/>
    <w:rsid w:val="00BF41B2"/>
    <w:rsid w:val="00BF7BEC"/>
    <w:rsid w:val="00C02266"/>
    <w:rsid w:val="00C1154D"/>
    <w:rsid w:val="00C220CC"/>
    <w:rsid w:val="00C22D0A"/>
    <w:rsid w:val="00C251A1"/>
    <w:rsid w:val="00C26814"/>
    <w:rsid w:val="00C27FBF"/>
    <w:rsid w:val="00C36AA1"/>
    <w:rsid w:val="00C37707"/>
    <w:rsid w:val="00C52FE4"/>
    <w:rsid w:val="00C54DB0"/>
    <w:rsid w:val="00C55FEE"/>
    <w:rsid w:val="00C579AC"/>
    <w:rsid w:val="00C606A2"/>
    <w:rsid w:val="00C67B9F"/>
    <w:rsid w:val="00C7582A"/>
    <w:rsid w:val="00C855F8"/>
    <w:rsid w:val="00C857C0"/>
    <w:rsid w:val="00C85A67"/>
    <w:rsid w:val="00C90A98"/>
    <w:rsid w:val="00CA028A"/>
    <w:rsid w:val="00CA1937"/>
    <w:rsid w:val="00CA3C6A"/>
    <w:rsid w:val="00CB2A93"/>
    <w:rsid w:val="00CC0FBB"/>
    <w:rsid w:val="00CC5902"/>
    <w:rsid w:val="00CC75CC"/>
    <w:rsid w:val="00CD261A"/>
    <w:rsid w:val="00CE19D8"/>
    <w:rsid w:val="00CE6AF5"/>
    <w:rsid w:val="00CE6F48"/>
    <w:rsid w:val="00CF4DC6"/>
    <w:rsid w:val="00CF5148"/>
    <w:rsid w:val="00CF5890"/>
    <w:rsid w:val="00D05225"/>
    <w:rsid w:val="00D20D08"/>
    <w:rsid w:val="00D22E95"/>
    <w:rsid w:val="00D30CC6"/>
    <w:rsid w:val="00D315D5"/>
    <w:rsid w:val="00D3681D"/>
    <w:rsid w:val="00D532CC"/>
    <w:rsid w:val="00D6212C"/>
    <w:rsid w:val="00D659F4"/>
    <w:rsid w:val="00D75E25"/>
    <w:rsid w:val="00D76D42"/>
    <w:rsid w:val="00D84406"/>
    <w:rsid w:val="00D85409"/>
    <w:rsid w:val="00D9040E"/>
    <w:rsid w:val="00D93CEE"/>
    <w:rsid w:val="00D95C62"/>
    <w:rsid w:val="00D97637"/>
    <w:rsid w:val="00DA117D"/>
    <w:rsid w:val="00DA11AA"/>
    <w:rsid w:val="00DA4E3B"/>
    <w:rsid w:val="00DA5ED3"/>
    <w:rsid w:val="00DB2669"/>
    <w:rsid w:val="00DD04B3"/>
    <w:rsid w:val="00DD3B2F"/>
    <w:rsid w:val="00DD4151"/>
    <w:rsid w:val="00DD6970"/>
    <w:rsid w:val="00DE26F5"/>
    <w:rsid w:val="00DE7C05"/>
    <w:rsid w:val="00DF3D95"/>
    <w:rsid w:val="00DF70B7"/>
    <w:rsid w:val="00DF7651"/>
    <w:rsid w:val="00E00E9C"/>
    <w:rsid w:val="00E0180A"/>
    <w:rsid w:val="00E01E9B"/>
    <w:rsid w:val="00E03125"/>
    <w:rsid w:val="00E0378F"/>
    <w:rsid w:val="00E0606A"/>
    <w:rsid w:val="00E06600"/>
    <w:rsid w:val="00E073B6"/>
    <w:rsid w:val="00E12BA5"/>
    <w:rsid w:val="00E14948"/>
    <w:rsid w:val="00E16B48"/>
    <w:rsid w:val="00E20C5F"/>
    <w:rsid w:val="00E21A23"/>
    <w:rsid w:val="00E21BEF"/>
    <w:rsid w:val="00E26C02"/>
    <w:rsid w:val="00E30C06"/>
    <w:rsid w:val="00E33BDB"/>
    <w:rsid w:val="00E33D99"/>
    <w:rsid w:val="00E358A6"/>
    <w:rsid w:val="00E45DA3"/>
    <w:rsid w:val="00E47277"/>
    <w:rsid w:val="00E47670"/>
    <w:rsid w:val="00E47E4A"/>
    <w:rsid w:val="00E5440C"/>
    <w:rsid w:val="00E675C1"/>
    <w:rsid w:val="00E70726"/>
    <w:rsid w:val="00E715A3"/>
    <w:rsid w:val="00E7180F"/>
    <w:rsid w:val="00E75CE2"/>
    <w:rsid w:val="00E767CD"/>
    <w:rsid w:val="00E829BD"/>
    <w:rsid w:val="00E844BD"/>
    <w:rsid w:val="00E86F5B"/>
    <w:rsid w:val="00E94274"/>
    <w:rsid w:val="00E96D4A"/>
    <w:rsid w:val="00EA0FC3"/>
    <w:rsid w:val="00EB7DBC"/>
    <w:rsid w:val="00EC383C"/>
    <w:rsid w:val="00EC5E2D"/>
    <w:rsid w:val="00ED4869"/>
    <w:rsid w:val="00ED5FC8"/>
    <w:rsid w:val="00EF1A59"/>
    <w:rsid w:val="00EF6BB9"/>
    <w:rsid w:val="00F0280C"/>
    <w:rsid w:val="00F0617D"/>
    <w:rsid w:val="00F12ECD"/>
    <w:rsid w:val="00F13D83"/>
    <w:rsid w:val="00F14750"/>
    <w:rsid w:val="00F21186"/>
    <w:rsid w:val="00F24A85"/>
    <w:rsid w:val="00F25648"/>
    <w:rsid w:val="00F3073F"/>
    <w:rsid w:val="00F45FDC"/>
    <w:rsid w:val="00F5557A"/>
    <w:rsid w:val="00F56154"/>
    <w:rsid w:val="00F561F6"/>
    <w:rsid w:val="00F627A9"/>
    <w:rsid w:val="00F678CF"/>
    <w:rsid w:val="00F70C93"/>
    <w:rsid w:val="00F75386"/>
    <w:rsid w:val="00F763E7"/>
    <w:rsid w:val="00F814B1"/>
    <w:rsid w:val="00F85907"/>
    <w:rsid w:val="00F9101F"/>
    <w:rsid w:val="00F91205"/>
    <w:rsid w:val="00F94943"/>
    <w:rsid w:val="00F96266"/>
    <w:rsid w:val="00F96EFB"/>
    <w:rsid w:val="00FA0408"/>
    <w:rsid w:val="00FA142F"/>
    <w:rsid w:val="00FA2A64"/>
    <w:rsid w:val="00FC0468"/>
    <w:rsid w:val="00FC273A"/>
    <w:rsid w:val="00FC4F99"/>
    <w:rsid w:val="00FD0E56"/>
    <w:rsid w:val="00FD2A4C"/>
    <w:rsid w:val="00FD3037"/>
    <w:rsid w:val="00FD7C27"/>
    <w:rsid w:val="00FE107E"/>
    <w:rsid w:val="00FE4F6A"/>
    <w:rsid w:val="00FE6EEC"/>
    <w:rsid w:val="00FF19DD"/>
    <w:rsid w:val="00FF2254"/>
    <w:rsid w:val="00FF3AE9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1C43C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styleId="BesuchterLink">
    <w:name w:val="FollowedHyperlink"/>
    <w:basedOn w:val="Absatz-Standardschriftart"/>
    <w:uiPriority w:val="99"/>
    <w:semiHidden/>
    <w:unhideWhenUsed/>
    <w:rsid w:val="00031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sv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sv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9248E-C38C-44FD-A323-720FC76E3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54A2C-00F4-4F67-835C-2A2E53C4A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CFC68-B63B-4B17-B670-F575553C4594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4.xml><?xml version="1.0" encoding="utf-8"?>
<ds:datastoreItem xmlns:ds="http://schemas.openxmlformats.org/officeDocument/2006/customXml" ds:itemID="{BF1B31E5-17AF-4480-B5B7-21859E8AA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Willi Fabienke</cp:lastModifiedBy>
  <cp:revision>11</cp:revision>
  <cp:lastPrinted>2023-02-28T11:29:00Z</cp:lastPrinted>
  <dcterms:created xsi:type="dcterms:W3CDTF">2023-02-28T17:02:00Z</dcterms:created>
  <dcterms:modified xsi:type="dcterms:W3CDTF">2023-02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